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6"/>
          <w:szCs w:val="22"/>
          <w:lang w:val="cs-CZ"/>
        </w:rPr>
        <w:id w:val="87126219"/>
        <w:docPartObj>
          <w:docPartGallery w:val="Table of Contents"/>
          <w:docPartUnique/>
        </w:docPartObj>
      </w:sdtPr>
      <w:sdtEndPr>
        <w:rPr>
          <w:b/>
          <w:bCs/>
        </w:rPr>
      </w:sdtEndPr>
      <w:sdtContent>
        <w:p w14:paraId="2537372D" w14:textId="5F05F519" w:rsidR="00C944E1" w:rsidRDefault="00C944E1">
          <w:pPr>
            <w:pStyle w:val="Nadpisobsahu"/>
          </w:pPr>
          <w:r>
            <w:rPr>
              <w:lang w:val="cs-CZ"/>
            </w:rPr>
            <w:t>Obsah</w:t>
          </w:r>
        </w:p>
        <w:p w14:paraId="43F95F39" w14:textId="4670328D" w:rsidR="00C944E1" w:rsidRDefault="00C944E1">
          <w:pPr>
            <w:pStyle w:val="Obsah1"/>
            <w:tabs>
              <w:tab w:val="right" w:leader="dot" w:pos="9396"/>
            </w:tabs>
            <w:rPr>
              <w:noProof/>
            </w:rPr>
          </w:pPr>
          <w:r>
            <w:fldChar w:fldCharType="begin"/>
          </w:r>
          <w:r>
            <w:instrText xml:space="preserve"> TOC \o "1-3" \h \z \u </w:instrText>
          </w:r>
          <w:r>
            <w:fldChar w:fldCharType="separate"/>
          </w:r>
          <w:hyperlink w:anchor="_Toc25502248" w:history="1">
            <w:r w:rsidRPr="00441FAF">
              <w:rPr>
                <w:rStyle w:val="Hypertextovodkaz"/>
                <w:noProof/>
              </w:rPr>
              <w:t>Zalozka ViceItemove kreativy – Multi item norms</w:t>
            </w:r>
            <w:r>
              <w:rPr>
                <w:noProof/>
                <w:webHidden/>
              </w:rPr>
              <w:tab/>
            </w:r>
            <w:r>
              <w:rPr>
                <w:noProof/>
                <w:webHidden/>
              </w:rPr>
              <w:fldChar w:fldCharType="begin"/>
            </w:r>
            <w:r>
              <w:rPr>
                <w:noProof/>
                <w:webHidden/>
              </w:rPr>
              <w:instrText xml:space="preserve"> PAGEREF _Toc25502248 \h </w:instrText>
            </w:r>
            <w:r>
              <w:rPr>
                <w:noProof/>
                <w:webHidden/>
              </w:rPr>
            </w:r>
            <w:r>
              <w:rPr>
                <w:noProof/>
                <w:webHidden/>
              </w:rPr>
              <w:fldChar w:fldCharType="separate"/>
            </w:r>
            <w:r>
              <w:rPr>
                <w:noProof/>
                <w:webHidden/>
              </w:rPr>
              <w:t>1</w:t>
            </w:r>
            <w:r>
              <w:rPr>
                <w:noProof/>
                <w:webHidden/>
              </w:rPr>
              <w:fldChar w:fldCharType="end"/>
            </w:r>
          </w:hyperlink>
        </w:p>
        <w:p w14:paraId="50C6F6AE" w14:textId="72CD26EE" w:rsidR="00C944E1" w:rsidRDefault="009E70BC">
          <w:pPr>
            <w:pStyle w:val="Obsah2"/>
            <w:tabs>
              <w:tab w:val="right" w:leader="dot" w:pos="9396"/>
            </w:tabs>
            <w:rPr>
              <w:noProof/>
            </w:rPr>
          </w:pPr>
          <w:hyperlink w:anchor="_Toc25502249" w:history="1">
            <w:r w:rsidR="00C944E1" w:rsidRPr="00441FAF">
              <w:rPr>
                <w:rStyle w:val="Hypertextovodkaz"/>
                <w:noProof/>
              </w:rPr>
              <w:t>Rozdeleni omylem sloucenych kreativ</w:t>
            </w:r>
            <w:r w:rsidR="00C944E1">
              <w:rPr>
                <w:noProof/>
                <w:webHidden/>
              </w:rPr>
              <w:tab/>
            </w:r>
            <w:r w:rsidR="00C944E1">
              <w:rPr>
                <w:noProof/>
                <w:webHidden/>
              </w:rPr>
              <w:fldChar w:fldCharType="begin"/>
            </w:r>
            <w:r w:rsidR="00C944E1">
              <w:rPr>
                <w:noProof/>
                <w:webHidden/>
              </w:rPr>
              <w:instrText xml:space="preserve"> PAGEREF _Toc2550224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BF25D67" w14:textId="2576376C" w:rsidR="00C944E1" w:rsidRDefault="009E70BC">
          <w:pPr>
            <w:pStyle w:val="Obsah1"/>
            <w:tabs>
              <w:tab w:val="right" w:leader="dot" w:pos="9396"/>
            </w:tabs>
            <w:rPr>
              <w:noProof/>
            </w:rPr>
          </w:pPr>
          <w:hyperlink w:anchor="_Toc25502250" w:history="1">
            <w:r w:rsidR="00C944E1" w:rsidRPr="00441FAF">
              <w:rPr>
                <w:rStyle w:val="Hypertextovodkaz"/>
                <w:noProof/>
              </w:rPr>
              <w:t>Zalozka Video</w:t>
            </w:r>
            <w:r w:rsidR="00C944E1">
              <w:rPr>
                <w:noProof/>
                <w:webHidden/>
              </w:rPr>
              <w:tab/>
            </w:r>
            <w:r w:rsidR="00C944E1">
              <w:rPr>
                <w:noProof/>
                <w:webHidden/>
              </w:rPr>
              <w:fldChar w:fldCharType="begin"/>
            </w:r>
            <w:r w:rsidR="00C944E1">
              <w:rPr>
                <w:noProof/>
                <w:webHidden/>
              </w:rPr>
              <w:instrText xml:space="preserve"> PAGEREF _Toc2550225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BF643B6" w14:textId="7BB79195" w:rsidR="00C944E1" w:rsidRDefault="009E70BC">
          <w:pPr>
            <w:pStyle w:val="Obsah2"/>
            <w:tabs>
              <w:tab w:val="right" w:leader="dot" w:pos="9396"/>
            </w:tabs>
            <w:rPr>
              <w:noProof/>
            </w:rPr>
          </w:pPr>
          <w:hyperlink w:anchor="_Toc25502251" w:history="1">
            <w:r w:rsidR="00C944E1" w:rsidRPr="00441FAF">
              <w:rPr>
                <w:rStyle w:val="Hypertextovodkaz"/>
                <w:noProof/>
              </w:rPr>
              <w:t>Nahled:</w:t>
            </w:r>
            <w:r w:rsidR="00C944E1">
              <w:rPr>
                <w:noProof/>
                <w:webHidden/>
              </w:rPr>
              <w:tab/>
            </w:r>
            <w:r w:rsidR="00C944E1">
              <w:rPr>
                <w:noProof/>
                <w:webHidden/>
              </w:rPr>
              <w:fldChar w:fldCharType="begin"/>
            </w:r>
            <w:r w:rsidR="00C944E1">
              <w:rPr>
                <w:noProof/>
                <w:webHidden/>
              </w:rPr>
              <w:instrText xml:space="preserve"> PAGEREF _Toc2550225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1906A5E" w14:textId="0C501A51" w:rsidR="00C944E1" w:rsidRDefault="009E70BC">
          <w:pPr>
            <w:pStyle w:val="Obsah2"/>
            <w:tabs>
              <w:tab w:val="right" w:leader="dot" w:pos="9396"/>
            </w:tabs>
            <w:rPr>
              <w:noProof/>
            </w:rPr>
          </w:pPr>
          <w:hyperlink w:anchor="_Toc25502252" w:history="1">
            <w:r w:rsidR="00C944E1" w:rsidRPr="00441FAF">
              <w:rPr>
                <w:rStyle w:val="Hypertextovodkaz"/>
                <w:noProof/>
              </w:rPr>
              <w:t>Normovadlo - Fce "použij normu ze Z" nenaimportuje do db vlastní binární data kreativy</w:t>
            </w:r>
            <w:r w:rsidR="00C944E1">
              <w:rPr>
                <w:noProof/>
                <w:webHidden/>
              </w:rPr>
              <w:tab/>
            </w:r>
            <w:r w:rsidR="00C944E1">
              <w:rPr>
                <w:noProof/>
                <w:webHidden/>
              </w:rPr>
              <w:fldChar w:fldCharType="begin"/>
            </w:r>
            <w:r w:rsidR="00C944E1">
              <w:rPr>
                <w:noProof/>
                <w:webHidden/>
              </w:rPr>
              <w:instrText xml:space="preserve"> PAGEREF _Toc25502252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C4D7C67" w14:textId="59E11721" w:rsidR="00C944E1" w:rsidRDefault="009E70BC">
          <w:pPr>
            <w:pStyle w:val="Obsah2"/>
            <w:tabs>
              <w:tab w:val="right" w:leader="dot" w:pos="9396"/>
            </w:tabs>
            <w:rPr>
              <w:noProof/>
            </w:rPr>
          </w:pPr>
          <w:hyperlink w:anchor="_Toc25502253" w:history="1">
            <w:r w:rsidR="00C944E1" w:rsidRPr="00441FAF">
              <w:rPr>
                <w:rStyle w:val="Hypertextovodkaz"/>
                <w:noProof/>
              </w:rPr>
              <w:t>Ukladani uzivatelskeho nastaveni co se tyce pozice a schovavani sloupcu</w:t>
            </w:r>
            <w:r w:rsidR="00C944E1">
              <w:rPr>
                <w:noProof/>
                <w:webHidden/>
              </w:rPr>
              <w:tab/>
            </w:r>
            <w:r w:rsidR="00C944E1">
              <w:rPr>
                <w:noProof/>
                <w:webHidden/>
              </w:rPr>
              <w:fldChar w:fldCharType="begin"/>
            </w:r>
            <w:r w:rsidR="00C944E1">
              <w:rPr>
                <w:noProof/>
                <w:webHidden/>
              </w:rPr>
              <w:instrText xml:space="preserve"> PAGEREF _Toc25502253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33AA569B" w14:textId="7DA3A2E0" w:rsidR="00C944E1" w:rsidRDefault="009E70BC">
          <w:pPr>
            <w:pStyle w:val="Obsah2"/>
            <w:tabs>
              <w:tab w:val="right" w:leader="dot" w:pos="9396"/>
            </w:tabs>
            <w:rPr>
              <w:noProof/>
            </w:rPr>
          </w:pPr>
          <w:hyperlink w:anchor="_Toc25502254" w:history="1">
            <w:r w:rsidR="00C944E1" w:rsidRPr="00441FAF">
              <w:rPr>
                <w:rStyle w:val="Hypertextovodkaz"/>
                <w:noProof/>
              </w:rPr>
              <w:t>50211 Normovadlo - Pamatovat si pozici v gridu po stlaceni ChangeNorm</w:t>
            </w:r>
            <w:r w:rsidR="00C944E1">
              <w:rPr>
                <w:noProof/>
                <w:webHidden/>
              </w:rPr>
              <w:tab/>
            </w:r>
            <w:r w:rsidR="00C944E1">
              <w:rPr>
                <w:noProof/>
                <w:webHidden/>
              </w:rPr>
              <w:fldChar w:fldCharType="begin"/>
            </w:r>
            <w:r w:rsidR="00C944E1">
              <w:rPr>
                <w:noProof/>
                <w:webHidden/>
              </w:rPr>
              <w:instrText xml:space="preserve"> PAGEREF _Toc25502254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8C95453" w14:textId="33B100A8" w:rsidR="00C944E1" w:rsidRDefault="009E70BC">
          <w:pPr>
            <w:pStyle w:val="Obsah2"/>
            <w:tabs>
              <w:tab w:val="right" w:leader="dot" w:pos="9396"/>
            </w:tabs>
            <w:rPr>
              <w:noProof/>
            </w:rPr>
          </w:pPr>
          <w:hyperlink w:anchor="_Toc25502255" w:history="1">
            <w:r w:rsidR="00C944E1" w:rsidRPr="00441FAF">
              <w:rPr>
                <w:rStyle w:val="Hypertextovodkaz"/>
                <w:noProof/>
              </w:rPr>
              <w:t>Nalezeni funkcniho streamu pro prehravani</w:t>
            </w:r>
            <w:r w:rsidR="00C944E1">
              <w:rPr>
                <w:noProof/>
                <w:webHidden/>
              </w:rPr>
              <w:tab/>
            </w:r>
            <w:r w:rsidR="00C944E1">
              <w:rPr>
                <w:noProof/>
                <w:webHidden/>
              </w:rPr>
              <w:fldChar w:fldCharType="begin"/>
            </w:r>
            <w:r w:rsidR="00C944E1">
              <w:rPr>
                <w:noProof/>
                <w:webHidden/>
              </w:rPr>
              <w:instrText xml:space="preserve"> PAGEREF _Toc25502255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EB4A9BA" w14:textId="5D26A9DA" w:rsidR="00C944E1" w:rsidRDefault="009E70BC">
          <w:pPr>
            <w:pStyle w:val="Obsah2"/>
            <w:tabs>
              <w:tab w:val="right" w:leader="dot" w:pos="9396"/>
            </w:tabs>
            <w:rPr>
              <w:noProof/>
            </w:rPr>
          </w:pPr>
          <w:hyperlink w:anchor="_Toc25502256" w:history="1">
            <w:r w:rsidR="00C944E1" w:rsidRPr="00441FAF">
              <w:rPr>
                <w:rStyle w:val="Hypertextovodkaz"/>
                <w:noProof/>
              </w:rPr>
              <w:t>Umet filtrovat ve spodnim gridu</w:t>
            </w:r>
            <w:r w:rsidR="00C944E1">
              <w:rPr>
                <w:noProof/>
                <w:webHidden/>
              </w:rPr>
              <w:tab/>
            </w:r>
            <w:r w:rsidR="00C944E1">
              <w:rPr>
                <w:noProof/>
                <w:webHidden/>
              </w:rPr>
              <w:fldChar w:fldCharType="begin"/>
            </w:r>
            <w:r w:rsidR="00C944E1">
              <w:rPr>
                <w:noProof/>
                <w:webHidden/>
              </w:rPr>
              <w:instrText xml:space="preserve"> PAGEREF _Toc25502256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03E0198B" w14:textId="00C01518" w:rsidR="00C944E1" w:rsidRDefault="009E70BC">
          <w:pPr>
            <w:pStyle w:val="Obsah2"/>
            <w:tabs>
              <w:tab w:val="right" w:leader="dot" w:pos="9396"/>
            </w:tabs>
            <w:rPr>
              <w:noProof/>
            </w:rPr>
          </w:pPr>
          <w:hyperlink w:anchor="_Toc25502257" w:history="1">
            <w:r w:rsidR="00C944E1" w:rsidRPr="00441FAF">
              <w:rPr>
                <w:rStyle w:val="Hypertextovodkaz"/>
                <w:noProof/>
              </w:rPr>
              <w:t>Zmena normy zachovat nastaveni autoplay panelu</w:t>
            </w:r>
            <w:r w:rsidR="00C944E1">
              <w:rPr>
                <w:noProof/>
                <w:webHidden/>
              </w:rPr>
              <w:tab/>
            </w:r>
            <w:r w:rsidR="00C944E1">
              <w:rPr>
                <w:noProof/>
                <w:webHidden/>
              </w:rPr>
              <w:fldChar w:fldCharType="begin"/>
            </w:r>
            <w:r w:rsidR="00C944E1">
              <w:rPr>
                <w:noProof/>
                <w:webHidden/>
              </w:rPr>
              <w:instrText xml:space="preserve"> PAGEREF _Toc25502257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7409C39" w14:textId="6B321900" w:rsidR="00C944E1" w:rsidRDefault="009E70BC">
          <w:pPr>
            <w:pStyle w:val="Obsah1"/>
            <w:tabs>
              <w:tab w:val="right" w:leader="dot" w:pos="9396"/>
            </w:tabs>
            <w:rPr>
              <w:noProof/>
            </w:rPr>
          </w:pPr>
          <w:hyperlink w:anchor="_Toc25502258" w:history="1">
            <w:r w:rsidR="00C944E1" w:rsidRPr="00441FAF">
              <w:rPr>
                <w:rStyle w:val="Hypertextovodkaz"/>
                <w:noProof/>
              </w:rPr>
              <w:t>Zalozka CreativeComparison</w:t>
            </w:r>
            <w:r w:rsidR="00C944E1">
              <w:rPr>
                <w:noProof/>
                <w:webHidden/>
              </w:rPr>
              <w:tab/>
            </w:r>
            <w:r w:rsidR="00C944E1">
              <w:rPr>
                <w:noProof/>
                <w:webHidden/>
              </w:rPr>
              <w:fldChar w:fldCharType="begin"/>
            </w:r>
            <w:r w:rsidR="00C944E1">
              <w:rPr>
                <w:noProof/>
                <w:webHidden/>
              </w:rPr>
              <w:instrText xml:space="preserve"> PAGEREF _Toc25502258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4B60F6D" w14:textId="28F49085" w:rsidR="00C944E1" w:rsidRDefault="009E70BC">
          <w:pPr>
            <w:pStyle w:val="Obsah2"/>
            <w:tabs>
              <w:tab w:val="right" w:leader="dot" w:pos="9396"/>
            </w:tabs>
            <w:rPr>
              <w:noProof/>
            </w:rPr>
          </w:pPr>
          <w:hyperlink w:anchor="_Toc25502259" w:history="1">
            <w:r w:rsidR="00C944E1" w:rsidRPr="00441FAF">
              <w:rPr>
                <w:rStyle w:val="Hypertextovodkaz"/>
                <w:noProof/>
              </w:rPr>
              <w:t>Rozdeleni omylem sloucenych audio kreativ</w:t>
            </w:r>
            <w:r w:rsidR="00C944E1">
              <w:rPr>
                <w:noProof/>
                <w:webHidden/>
              </w:rPr>
              <w:tab/>
            </w:r>
            <w:r w:rsidR="00C944E1">
              <w:rPr>
                <w:noProof/>
                <w:webHidden/>
              </w:rPr>
              <w:fldChar w:fldCharType="begin"/>
            </w:r>
            <w:r w:rsidR="00C944E1">
              <w:rPr>
                <w:noProof/>
                <w:webHidden/>
              </w:rPr>
              <w:instrText xml:space="preserve"> PAGEREF _Toc2550225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77A7E79" w14:textId="792BD1C5" w:rsidR="00C944E1" w:rsidRDefault="009E70BC">
          <w:pPr>
            <w:pStyle w:val="Obsah2"/>
            <w:tabs>
              <w:tab w:val="right" w:leader="dot" w:pos="9396"/>
            </w:tabs>
            <w:rPr>
              <w:noProof/>
            </w:rPr>
          </w:pPr>
          <w:hyperlink w:anchor="_Toc25502260" w:history="1">
            <w:r w:rsidR="00C944E1" w:rsidRPr="00441FAF">
              <w:rPr>
                <w:rStyle w:val="Hypertextovodkaz"/>
                <w:noProof/>
              </w:rPr>
              <w:t>Normovadlo - Porovnání kreativ - sloupec Stopáž + přidat splitter + checkbox Zobrazit [S]</w:t>
            </w:r>
            <w:r w:rsidR="00C944E1">
              <w:rPr>
                <w:noProof/>
                <w:webHidden/>
              </w:rPr>
              <w:tab/>
            </w:r>
            <w:r w:rsidR="00C944E1">
              <w:rPr>
                <w:noProof/>
                <w:webHidden/>
              </w:rPr>
              <w:fldChar w:fldCharType="begin"/>
            </w:r>
            <w:r w:rsidR="00C944E1">
              <w:rPr>
                <w:noProof/>
                <w:webHidden/>
              </w:rPr>
              <w:instrText xml:space="preserve"> PAGEREF _Toc2550226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152B270" w14:textId="34B2C574" w:rsidR="00C944E1" w:rsidRDefault="009E70BC">
          <w:pPr>
            <w:pStyle w:val="Obsah2"/>
            <w:tabs>
              <w:tab w:val="right" w:leader="dot" w:pos="9396"/>
            </w:tabs>
            <w:rPr>
              <w:noProof/>
            </w:rPr>
          </w:pPr>
          <w:hyperlink w:anchor="_Toc25502261" w:history="1">
            <w:r w:rsidR="00C944E1" w:rsidRPr="00441FAF">
              <w:rPr>
                <w:rStyle w:val="Hypertextovodkaz"/>
                <w:noProof/>
              </w:rPr>
              <w:t>Proc nefunguje posuvnik</w:t>
            </w:r>
            <w:r w:rsidR="00C944E1">
              <w:rPr>
                <w:noProof/>
                <w:webHidden/>
              </w:rPr>
              <w:tab/>
            </w:r>
            <w:r w:rsidR="00C944E1">
              <w:rPr>
                <w:noProof/>
                <w:webHidden/>
              </w:rPr>
              <w:fldChar w:fldCharType="begin"/>
            </w:r>
            <w:r w:rsidR="00C944E1">
              <w:rPr>
                <w:noProof/>
                <w:webHidden/>
              </w:rPr>
              <w:instrText xml:space="preserve"> PAGEREF _Toc2550226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C943B4A" w14:textId="467BC4DA" w:rsidR="00C944E1" w:rsidRDefault="009E70BC">
          <w:pPr>
            <w:pStyle w:val="Obsah2"/>
            <w:tabs>
              <w:tab w:val="right" w:leader="dot" w:pos="9396"/>
            </w:tabs>
            <w:rPr>
              <w:noProof/>
            </w:rPr>
          </w:pPr>
          <w:hyperlink w:anchor="_Toc25502262" w:history="1">
            <w:r w:rsidR="00C944E1" w:rsidRPr="00441FAF">
              <w:rPr>
                <w:rStyle w:val="Hypertextovodkaz"/>
                <w:noProof/>
              </w:rPr>
              <w:t>Pri zmene zalozky z CreativeComparison na Mutace se strati spolecny posuvnik</w:t>
            </w:r>
            <w:r w:rsidR="00C944E1">
              <w:rPr>
                <w:noProof/>
                <w:webHidden/>
              </w:rPr>
              <w:tab/>
            </w:r>
            <w:r w:rsidR="00C944E1">
              <w:rPr>
                <w:noProof/>
                <w:webHidden/>
              </w:rPr>
              <w:fldChar w:fldCharType="begin"/>
            </w:r>
            <w:r w:rsidR="00C944E1">
              <w:rPr>
                <w:noProof/>
                <w:webHidden/>
              </w:rPr>
              <w:instrText xml:space="preserve"> PAGEREF _Toc25502262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DB38675" w14:textId="2CCC5BBF" w:rsidR="00C944E1" w:rsidRDefault="009E70BC">
          <w:pPr>
            <w:pStyle w:val="Obsah1"/>
            <w:tabs>
              <w:tab w:val="right" w:leader="dot" w:pos="9396"/>
            </w:tabs>
            <w:rPr>
              <w:noProof/>
            </w:rPr>
          </w:pPr>
          <w:hyperlink w:anchor="_Toc25502263" w:history="1">
            <w:r w:rsidR="00C944E1" w:rsidRPr="00441FAF">
              <w:rPr>
                <w:rStyle w:val="Hypertextovodkaz"/>
                <w:noProof/>
              </w:rPr>
              <w:t>Zalozka Mutation</w:t>
            </w:r>
            <w:r w:rsidR="00C944E1">
              <w:rPr>
                <w:noProof/>
                <w:webHidden/>
              </w:rPr>
              <w:tab/>
            </w:r>
            <w:r w:rsidR="00C944E1">
              <w:rPr>
                <w:noProof/>
                <w:webHidden/>
              </w:rPr>
              <w:fldChar w:fldCharType="begin"/>
            </w:r>
            <w:r w:rsidR="00C944E1">
              <w:rPr>
                <w:noProof/>
                <w:webHidden/>
              </w:rPr>
              <w:instrText xml:space="preserve"> PAGEREF _Toc25502263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B3A2B04" w14:textId="123A852F" w:rsidR="00C944E1" w:rsidRDefault="009E70BC">
          <w:pPr>
            <w:pStyle w:val="Obsah2"/>
            <w:tabs>
              <w:tab w:val="right" w:leader="dot" w:pos="9396"/>
            </w:tabs>
            <w:rPr>
              <w:noProof/>
            </w:rPr>
          </w:pPr>
          <w:hyperlink w:anchor="_Toc25502264" w:history="1">
            <w:r w:rsidR="00C944E1" w:rsidRPr="00441FAF">
              <w:rPr>
                <w:rStyle w:val="Hypertextovodkaz"/>
                <w:noProof/>
              </w:rPr>
              <w:t>Záložka Mutace -  umožnit úpravu textu „Zaměnit mALÁ a vELKÁ“  v poznámce (jako je to v Kodovadle)</w:t>
            </w:r>
            <w:r w:rsidR="00C944E1">
              <w:rPr>
                <w:noProof/>
                <w:webHidden/>
              </w:rPr>
              <w:tab/>
            </w:r>
            <w:r w:rsidR="00C944E1">
              <w:rPr>
                <w:noProof/>
                <w:webHidden/>
              </w:rPr>
              <w:fldChar w:fldCharType="begin"/>
            </w:r>
            <w:r w:rsidR="00C944E1">
              <w:rPr>
                <w:noProof/>
                <w:webHidden/>
              </w:rPr>
              <w:instrText xml:space="preserve"> PAGEREF _Toc25502264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191239B" w14:textId="20C4AD74" w:rsidR="00C944E1" w:rsidRDefault="009E70BC">
          <w:pPr>
            <w:pStyle w:val="Obsah2"/>
            <w:tabs>
              <w:tab w:val="right" w:leader="dot" w:pos="9396"/>
            </w:tabs>
            <w:rPr>
              <w:noProof/>
            </w:rPr>
          </w:pPr>
          <w:hyperlink w:anchor="_Toc25502265" w:history="1">
            <w:r w:rsidR="00C944E1" w:rsidRPr="00441FAF">
              <w:rPr>
                <w:rStyle w:val="Hypertextovodkaz"/>
                <w:noProof/>
              </w:rPr>
              <w:t>Mutace - kreativa do plovoucího okna</w:t>
            </w:r>
            <w:r w:rsidR="00C944E1">
              <w:rPr>
                <w:noProof/>
                <w:webHidden/>
              </w:rPr>
              <w:tab/>
            </w:r>
            <w:r w:rsidR="00C944E1">
              <w:rPr>
                <w:noProof/>
                <w:webHidden/>
              </w:rPr>
              <w:fldChar w:fldCharType="begin"/>
            </w:r>
            <w:r w:rsidR="00C944E1">
              <w:rPr>
                <w:noProof/>
                <w:webHidden/>
              </w:rPr>
              <w:instrText xml:space="preserve"> PAGEREF _Toc25502265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080F9B0C" w14:textId="7145E7AD" w:rsidR="00C944E1" w:rsidRDefault="009E70BC">
          <w:pPr>
            <w:pStyle w:val="Obsah2"/>
            <w:tabs>
              <w:tab w:val="right" w:leader="dot" w:pos="9396"/>
            </w:tabs>
            <w:rPr>
              <w:noProof/>
            </w:rPr>
          </w:pPr>
          <w:hyperlink w:anchor="_Toc25502266" w:history="1">
            <w:r w:rsidR="00C944E1" w:rsidRPr="00441FAF">
              <w:rPr>
                <w:rStyle w:val="Hypertextovodkaz"/>
                <w:noProof/>
              </w:rPr>
              <w:t>Audio mutace - krokování všech</w:t>
            </w:r>
            <w:r w:rsidR="00C944E1">
              <w:rPr>
                <w:noProof/>
                <w:webHidden/>
              </w:rPr>
              <w:tab/>
            </w:r>
            <w:r w:rsidR="00C944E1">
              <w:rPr>
                <w:noProof/>
                <w:webHidden/>
              </w:rPr>
              <w:fldChar w:fldCharType="begin"/>
            </w:r>
            <w:r w:rsidR="00C944E1">
              <w:rPr>
                <w:noProof/>
                <w:webHidden/>
              </w:rPr>
              <w:instrText xml:space="preserve"> PAGEREF _Toc25502266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9BBD581" w14:textId="1FAF4BDC" w:rsidR="00C944E1" w:rsidRDefault="009E70BC">
          <w:pPr>
            <w:pStyle w:val="Obsah2"/>
            <w:tabs>
              <w:tab w:val="right" w:leader="dot" w:pos="9396"/>
            </w:tabs>
            <w:rPr>
              <w:noProof/>
            </w:rPr>
          </w:pPr>
          <w:hyperlink w:anchor="_Toc25502267" w:history="1">
            <w:r w:rsidR="00C944E1" w:rsidRPr="00441FAF">
              <w:rPr>
                <w:rStyle w:val="Hypertextovodkaz"/>
                <w:noProof/>
              </w:rPr>
              <w:t>Normovadlo - Mutace press - Zobrazit náhled na celou obrazovku</w:t>
            </w:r>
            <w:r w:rsidR="00C944E1">
              <w:rPr>
                <w:noProof/>
                <w:webHidden/>
              </w:rPr>
              <w:tab/>
            </w:r>
            <w:r w:rsidR="00C944E1">
              <w:rPr>
                <w:noProof/>
                <w:webHidden/>
              </w:rPr>
              <w:fldChar w:fldCharType="begin"/>
            </w:r>
            <w:r w:rsidR="00C944E1">
              <w:rPr>
                <w:noProof/>
                <w:webHidden/>
              </w:rPr>
              <w:instrText xml:space="preserve"> PAGEREF _Toc25502267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5FA8DE8" w14:textId="0474A171" w:rsidR="00C944E1" w:rsidRDefault="009E70BC">
          <w:pPr>
            <w:pStyle w:val="Obsah1"/>
            <w:tabs>
              <w:tab w:val="right" w:leader="dot" w:pos="9396"/>
            </w:tabs>
            <w:rPr>
              <w:noProof/>
            </w:rPr>
          </w:pPr>
          <w:hyperlink w:anchor="_Toc25502268" w:history="1">
            <w:r w:rsidR="00C944E1" w:rsidRPr="00441FAF">
              <w:rPr>
                <w:rStyle w:val="Hypertextovodkaz"/>
                <w:noProof/>
              </w:rPr>
              <w:t>Zalozka PictureMatching – duplicity</w:t>
            </w:r>
            <w:r w:rsidR="00C944E1">
              <w:rPr>
                <w:noProof/>
                <w:webHidden/>
              </w:rPr>
              <w:tab/>
            </w:r>
            <w:r w:rsidR="00C944E1">
              <w:rPr>
                <w:noProof/>
                <w:webHidden/>
              </w:rPr>
              <w:fldChar w:fldCharType="begin"/>
            </w:r>
            <w:r w:rsidR="00C944E1">
              <w:rPr>
                <w:noProof/>
                <w:webHidden/>
              </w:rPr>
              <w:instrText xml:space="preserve"> PAGEREF _Toc25502268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822C12B" w14:textId="163A9A61" w:rsidR="00C944E1" w:rsidRDefault="009E70BC">
          <w:pPr>
            <w:pStyle w:val="Obsah2"/>
            <w:tabs>
              <w:tab w:val="right" w:leader="dot" w:pos="9396"/>
            </w:tabs>
            <w:rPr>
              <w:noProof/>
            </w:rPr>
          </w:pPr>
          <w:hyperlink w:anchor="_Toc25502269" w:history="1">
            <w:r w:rsidR="00C944E1" w:rsidRPr="00441FAF">
              <w:rPr>
                <w:rStyle w:val="Hypertextovodkaz"/>
                <w:noProof/>
              </w:rPr>
              <w:t>Zadani: Kopirovat ID zprav</w:t>
            </w:r>
            <w:r w:rsidR="00C944E1">
              <w:rPr>
                <w:noProof/>
                <w:webHidden/>
              </w:rPr>
              <w:tab/>
            </w:r>
            <w:r w:rsidR="00C944E1">
              <w:rPr>
                <w:noProof/>
                <w:webHidden/>
              </w:rPr>
              <w:fldChar w:fldCharType="begin"/>
            </w:r>
            <w:r w:rsidR="00C944E1">
              <w:rPr>
                <w:noProof/>
                <w:webHidden/>
              </w:rPr>
              <w:instrText xml:space="preserve"> PAGEREF _Toc2550226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85957D3" w14:textId="1E2E02B2" w:rsidR="00C944E1" w:rsidRDefault="009E70BC">
          <w:pPr>
            <w:pStyle w:val="Obsah1"/>
            <w:tabs>
              <w:tab w:val="right" w:leader="dot" w:pos="9396"/>
            </w:tabs>
            <w:rPr>
              <w:noProof/>
            </w:rPr>
          </w:pPr>
          <w:hyperlink w:anchor="_Toc25502270" w:history="1">
            <w:r w:rsidR="00C944E1" w:rsidRPr="00441FAF">
              <w:rPr>
                <w:rStyle w:val="Hypertextovodkaz"/>
                <w:noProof/>
              </w:rPr>
              <w:t>Zalozka Catching and TV Logs comparison (porovnavani zachytu a tv logu)</w:t>
            </w:r>
            <w:r w:rsidR="00C944E1">
              <w:rPr>
                <w:noProof/>
                <w:webHidden/>
              </w:rPr>
              <w:tab/>
            </w:r>
            <w:r w:rsidR="00C944E1">
              <w:rPr>
                <w:noProof/>
                <w:webHidden/>
              </w:rPr>
              <w:fldChar w:fldCharType="begin"/>
            </w:r>
            <w:r w:rsidR="00C944E1">
              <w:rPr>
                <w:noProof/>
                <w:webHidden/>
              </w:rPr>
              <w:instrText xml:space="preserve"> PAGEREF _Toc2550227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68B2541" w14:textId="7B05688B" w:rsidR="00C944E1" w:rsidRDefault="009E70BC">
          <w:pPr>
            <w:pStyle w:val="Obsah2"/>
            <w:tabs>
              <w:tab w:val="right" w:leader="dot" w:pos="9396"/>
            </w:tabs>
            <w:rPr>
              <w:noProof/>
            </w:rPr>
          </w:pPr>
          <w:hyperlink w:anchor="_Toc25502271" w:history="1">
            <w:r w:rsidR="00C944E1" w:rsidRPr="00441FAF">
              <w:rPr>
                <w:rStyle w:val="Hypertextovodkaz"/>
                <w:noProof/>
              </w:rPr>
              <w:t>Rozpojeni tvLogu a update radku v Zachytavadle</w:t>
            </w:r>
            <w:r w:rsidR="00C944E1">
              <w:rPr>
                <w:noProof/>
                <w:webHidden/>
              </w:rPr>
              <w:tab/>
            </w:r>
            <w:r w:rsidR="00C944E1">
              <w:rPr>
                <w:noProof/>
                <w:webHidden/>
              </w:rPr>
              <w:fldChar w:fldCharType="begin"/>
            </w:r>
            <w:r w:rsidR="00C944E1">
              <w:rPr>
                <w:noProof/>
                <w:webHidden/>
              </w:rPr>
              <w:instrText xml:space="preserve"> PAGEREF _Toc2550227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320DBCB" w14:textId="2A51E0F2" w:rsidR="00C944E1" w:rsidRDefault="009E70BC">
          <w:pPr>
            <w:pStyle w:val="Obsah2"/>
            <w:tabs>
              <w:tab w:val="right" w:leader="dot" w:pos="9396"/>
            </w:tabs>
            <w:rPr>
              <w:noProof/>
            </w:rPr>
          </w:pPr>
          <w:hyperlink w:anchor="_Toc25502272" w:history="1">
            <w:r w:rsidR="00C944E1" w:rsidRPr="00441FAF">
              <w:rPr>
                <w:rStyle w:val="Hypertextovodkaz"/>
                <w:noProof/>
              </w:rPr>
              <w:t>Proc nesedi cas TvLog shiftu se shiftem streamu na MM a proc se musi nastavovat ve spravovadle</w:t>
            </w:r>
            <w:r w:rsidR="00C944E1">
              <w:rPr>
                <w:noProof/>
                <w:webHidden/>
              </w:rPr>
              <w:tab/>
            </w:r>
            <w:r w:rsidR="00C944E1">
              <w:rPr>
                <w:noProof/>
                <w:webHidden/>
              </w:rPr>
              <w:fldChar w:fldCharType="begin"/>
            </w:r>
            <w:r w:rsidR="00C944E1">
              <w:rPr>
                <w:noProof/>
                <w:webHidden/>
              </w:rPr>
              <w:instrText xml:space="preserve"> PAGEREF _Toc25502272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4E9CE8E4" w14:textId="0E047FD2" w:rsidR="00C944E1" w:rsidRDefault="009E70BC">
          <w:pPr>
            <w:pStyle w:val="Obsah2"/>
            <w:tabs>
              <w:tab w:val="right" w:leader="dot" w:pos="9396"/>
            </w:tabs>
            <w:rPr>
              <w:noProof/>
            </w:rPr>
          </w:pPr>
          <w:hyperlink w:anchor="_Toc25502273" w:history="1">
            <w:r w:rsidR="00C944E1" w:rsidRPr="00441FAF">
              <w:rPr>
                <w:rStyle w:val="Hypertextovodkaz"/>
                <w:noProof/>
              </w:rPr>
              <w:t>Normovadlo - Porovnání kreativ - Nefunguje F1/F2 pro přechod do záložky Video</w:t>
            </w:r>
            <w:r w:rsidR="00C944E1">
              <w:rPr>
                <w:noProof/>
                <w:webHidden/>
              </w:rPr>
              <w:tab/>
            </w:r>
            <w:r w:rsidR="00C944E1">
              <w:rPr>
                <w:noProof/>
                <w:webHidden/>
              </w:rPr>
              <w:fldChar w:fldCharType="begin"/>
            </w:r>
            <w:r w:rsidR="00C944E1">
              <w:rPr>
                <w:noProof/>
                <w:webHidden/>
              </w:rPr>
              <w:instrText xml:space="preserve"> PAGEREF _Toc25502273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49F4D44" w14:textId="1EF64EF4" w:rsidR="00C944E1" w:rsidRDefault="009E70BC">
          <w:pPr>
            <w:pStyle w:val="Obsah2"/>
            <w:tabs>
              <w:tab w:val="right" w:leader="dot" w:pos="9396"/>
            </w:tabs>
            <w:rPr>
              <w:noProof/>
            </w:rPr>
          </w:pPr>
          <w:hyperlink w:anchor="_Toc25502274" w:history="1">
            <w:r w:rsidR="00C944E1" w:rsidRPr="00441FAF">
              <w:rPr>
                <w:rStyle w:val="Hypertextovodkaz"/>
                <w:noProof/>
              </w:rPr>
              <w:t>Výpočet sponzorských vzkazů – Normovadlo - Načítat v záložce Porovnání záchytu a tvlogů jen tvlogy, které mají TvImportItem IsHidden == 0</w:t>
            </w:r>
            <w:r w:rsidR="00C944E1">
              <w:rPr>
                <w:noProof/>
                <w:webHidden/>
              </w:rPr>
              <w:tab/>
            </w:r>
            <w:r w:rsidR="00C944E1">
              <w:rPr>
                <w:noProof/>
                <w:webHidden/>
              </w:rPr>
              <w:fldChar w:fldCharType="begin"/>
            </w:r>
            <w:r w:rsidR="00C944E1">
              <w:rPr>
                <w:noProof/>
                <w:webHidden/>
              </w:rPr>
              <w:instrText xml:space="preserve"> PAGEREF _Toc25502274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E640CC3" w14:textId="25B1DAF1" w:rsidR="00C944E1" w:rsidRDefault="009E70BC">
          <w:pPr>
            <w:pStyle w:val="Obsah2"/>
            <w:tabs>
              <w:tab w:val="right" w:leader="dot" w:pos="9396"/>
            </w:tabs>
            <w:rPr>
              <w:noProof/>
            </w:rPr>
          </w:pPr>
          <w:hyperlink w:anchor="_Toc25502275" w:history="1">
            <w:r w:rsidR="00C944E1" w:rsidRPr="00441FAF">
              <w:rPr>
                <w:rStyle w:val="Hypertextovodkaz"/>
                <w:noProof/>
              </w:rPr>
              <w:t>Co dela tlacitko ConnectTvLogs</w:t>
            </w:r>
            <w:r w:rsidR="00C944E1">
              <w:rPr>
                <w:noProof/>
                <w:webHidden/>
              </w:rPr>
              <w:tab/>
            </w:r>
            <w:r w:rsidR="00C944E1">
              <w:rPr>
                <w:noProof/>
                <w:webHidden/>
              </w:rPr>
              <w:fldChar w:fldCharType="begin"/>
            </w:r>
            <w:r w:rsidR="00C944E1">
              <w:rPr>
                <w:noProof/>
                <w:webHidden/>
              </w:rPr>
              <w:instrText xml:space="preserve"> PAGEREF _Toc25502275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F4A4D68" w14:textId="4B232A26" w:rsidR="00C944E1" w:rsidRDefault="009E70BC">
          <w:pPr>
            <w:pStyle w:val="Obsah2"/>
            <w:tabs>
              <w:tab w:val="right" w:leader="dot" w:pos="9396"/>
            </w:tabs>
            <w:rPr>
              <w:noProof/>
            </w:rPr>
          </w:pPr>
          <w:hyperlink w:anchor="_Toc25502276" w:history="1">
            <w:r w:rsidR="00C944E1" w:rsidRPr="00441FAF">
              <w:rPr>
                <w:rStyle w:val="Hypertextovodkaz"/>
                <w:noProof/>
              </w:rPr>
              <w:t>Normovadlo - Porovnání záchytu - Změnit znaménko korekce času vkládané MM</w:t>
            </w:r>
            <w:r w:rsidR="00C944E1">
              <w:rPr>
                <w:noProof/>
                <w:webHidden/>
              </w:rPr>
              <w:tab/>
            </w:r>
            <w:r w:rsidR="00C944E1">
              <w:rPr>
                <w:noProof/>
                <w:webHidden/>
              </w:rPr>
              <w:fldChar w:fldCharType="begin"/>
            </w:r>
            <w:r w:rsidR="00C944E1">
              <w:rPr>
                <w:noProof/>
                <w:webHidden/>
              </w:rPr>
              <w:instrText xml:space="preserve"> PAGEREF _Toc25502276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6088944D" w14:textId="7D611641" w:rsidR="00C944E1" w:rsidRDefault="009E70BC">
          <w:pPr>
            <w:pStyle w:val="Obsah1"/>
            <w:tabs>
              <w:tab w:val="right" w:leader="dot" w:pos="9396"/>
            </w:tabs>
            <w:rPr>
              <w:noProof/>
            </w:rPr>
          </w:pPr>
          <w:hyperlink w:anchor="_Toc25502277" w:history="1">
            <w:r w:rsidR="00C944E1" w:rsidRPr="00441FAF">
              <w:rPr>
                <w:rStyle w:val="Hypertextovodkaz"/>
                <w:noProof/>
              </w:rPr>
              <w:t>Proc nejdou videa</w:t>
            </w:r>
            <w:r w:rsidR="00C944E1">
              <w:rPr>
                <w:noProof/>
                <w:webHidden/>
              </w:rPr>
              <w:tab/>
            </w:r>
            <w:r w:rsidR="00C944E1">
              <w:rPr>
                <w:noProof/>
                <w:webHidden/>
              </w:rPr>
              <w:fldChar w:fldCharType="begin"/>
            </w:r>
            <w:r w:rsidR="00C944E1">
              <w:rPr>
                <w:noProof/>
                <w:webHidden/>
              </w:rPr>
              <w:instrText xml:space="preserve"> PAGEREF _Toc25502277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2AE422F" w14:textId="5B53EE54" w:rsidR="00C944E1" w:rsidRDefault="009E70BC">
          <w:pPr>
            <w:pStyle w:val="Obsah1"/>
            <w:tabs>
              <w:tab w:val="right" w:leader="dot" w:pos="9396"/>
            </w:tabs>
            <w:rPr>
              <w:noProof/>
            </w:rPr>
          </w:pPr>
          <w:hyperlink w:anchor="_Toc25502278" w:history="1">
            <w:r w:rsidR="00C944E1" w:rsidRPr="00441FAF">
              <w:rPr>
                <w:rStyle w:val="Hypertextovodkaz"/>
                <w:noProof/>
              </w:rPr>
              <w:t>Normovadlo – Problémy – Pepa Mutation - VideoMutation</w:t>
            </w:r>
            <w:r w:rsidR="00C944E1">
              <w:rPr>
                <w:noProof/>
                <w:webHidden/>
              </w:rPr>
              <w:tab/>
            </w:r>
            <w:r w:rsidR="00C944E1">
              <w:rPr>
                <w:noProof/>
                <w:webHidden/>
              </w:rPr>
              <w:fldChar w:fldCharType="begin"/>
            </w:r>
            <w:r w:rsidR="00C944E1">
              <w:rPr>
                <w:noProof/>
                <w:webHidden/>
              </w:rPr>
              <w:instrText xml:space="preserve"> PAGEREF _Toc25502278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22DFAB7" w14:textId="7A20855F" w:rsidR="00C944E1" w:rsidRDefault="009E70BC">
          <w:pPr>
            <w:pStyle w:val="Obsah2"/>
            <w:tabs>
              <w:tab w:val="right" w:leader="dot" w:pos="9396"/>
            </w:tabs>
            <w:rPr>
              <w:noProof/>
            </w:rPr>
          </w:pPr>
          <w:hyperlink w:anchor="_Toc25502279" w:history="1">
            <w:r w:rsidR="00C944E1" w:rsidRPr="00441FAF">
              <w:rPr>
                <w:rStyle w:val="Hypertextovodkaz"/>
                <w:noProof/>
                <w:shd w:val="clear" w:color="auto" w:fill="FFFFE1"/>
              </w:rPr>
              <w:t>Zadani:  Upravit interval posunu videa všude na 5s (nyní u jednotlivých kreativ  0)</w:t>
            </w:r>
            <w:r w:rsidR="00C944E1">
              <w:rPr>
                <w:noProof/>
                <w:webHidden/>
              </w:rPr>
              <w:tab/>
            </w:r>
            <w:r w:rsidR="00C944E1">
              <w:rPr>
                <w:noProof/>
                <w:webHidden/>
              </w:rPr>
              <w:fldChar w:fldCharType="begin"/>
            </w:r>
            <w:r w:rsidR="00C944E1">
              <w:rPr>
                <w:noProof/>
                <w:webHidden/>
              </w:rPr>
              <w:instrText xml:space="preserve"> PAGEREF _Toc2550227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8F7F8D9" w14:textId="1D66F168" w:rsidR="00C944E1" w:rsidRDefault="009E70BC">
          <w:pPr>
            <w:pStyle w:val="Obsah2"/>
            <w:tabs>
              <w:tab w:val="right" w:leader="dot" w:pos="9396"/>
            </w:tabs>
            <w:rPr>
              <w:noProof/>
            </w:rPr>
          </w:pPr>
          <w:hyperlink w:anchor="_Toc25502280" w:history="1">
            <w:r w:rsidR="00C944E1" w:rsidRPr="00441FAF">
              <w:rPr>
                <w:rStyle w:val="Hypertextovodkaz"/>
                <w:noProof/>
              </w:rPr>
              <w:t>Zadani: 2. Záložka Video – při označení více řádku po změně parametru se označené aut. odznačí a pokud chci měnit další hodnotu na stejně označených musí se označování provést znovu</w:t>
            </w:r>
            <w:r w:rsidR="00C944E1">
              <w:rPr>
                <w:noProof/>
                <w:webHidden/>
              </w:rPr>
              <w:tab/>
            </w:r>
            <w:r w:rsidR="00C944E1">
              <w:rPr>
                <w:noProof/>
                <w:webHidden/>
              </w:rPr>
              <w:fldChar w:fldCharType="begin"/>
            </w:r>
            <w:r w:rsidR="00C944E1">
              <w:rPr>
                <w:noProof/>
                <w:webHidden/>
              </w:rPr>
              <w:instrText xml:space="preserve"> PAGEREF _Toc2550228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3C1289C7" w14:textId="10855F04" w:rsidR="00C944E1" w:rsidRDefault="009E70BC">
          <w:pPr>
            <w:pStyle w:val="Obsah1"/>
            <w:tabs>
              <w:tab w:val="right" w:leader="dot" w:pos="9396"/>
            </w:tabs>
            <w:rPr>
              <w:noProof/>
            </w:rPr>
          </w:pPr>
          <w:hyperlink w:anchor="_Toc25502281" w:history="1">
            <w:r w:rsidR="00C944E1" w:rsidRPr="00441FAF">
              <w:rPr>
                <w:rStyle w:val="Hypertextovodkaz"/>
                <w:noProof/>
              </w:rPr>
              <w:t>Normovadlo - Porovnání kreativ - Pád aplikace</w:t>
            </w:r>
            <w:r w:rsidR="00C944E1">
              <w:rPr>
                <w:noProof/>
                <w:webHidden/>
              </w:rPr>
              <w:tab/>
            </w:r>
            <w:r w:rsidR="00C944E1">
              <w:rPr>
                <w:noProof/>
                <w:webHidden/>
              </w:rPr>
              <w:fldChar w:fldCharType="begin"/>
            </w:r>
            <w:r w:rsidR="00C944E1">
              <w:rPr>
                <w:noProof/>
                <w:webHidden/>
              </w:rPr>
              <w:instrText xml:space="preserve"> PAGEREF _Toc2550228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E3C752E" w14:textId="3AB17D6A" w:rsidR="00C944E1" w:rsidRDefault="009E70BC">
          <w:pPr>
            <w:pStyle w:val="Obsah1"/>
            <w:tabs>
              <w:tab w:val="right" w:leader="dot" w:pos="9396"/>
            </w:tabs>
            <w:rPr>
              <w:noProof/>
            </w:rPr>
          </w:pPr>
          <w:hyperlink w:anchor="_Toc25502282" w:history="1">
            <w:r w:rsidR="00C944E1" w:rsidRPr="00441FAF">
              <w:rPr>
                <w:rStyle w:val="Hypertextovodkaz"/>
                <w:noProof/>
              </w:rPr>
              <w:t>TapeCode</w:t>
            </w:r>
            <w:r w:rsidR="00C944E1">
              <w:rPr>
                <w:noProof/>
                <w:webHidden/>
              </w:rPr>
              <w:tab/>
            </w:r>
            <w:r w:rsidR="00C944E1">
              <w:rPr>
                <w:noProof/>
                <w:webHidden/>
              </w:rPr>
              <w:fldChar w:fldCharType="begin"/>
            </w:r>
            <w:r w:rsidR="00C944E1">
              <w:rPr>
                <w:noProof/>
                <w:webHidden/>
              </w:rPr>
              <w:instrText xml:space="preserve"> PAGEREF _Toc25502282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6068300A" w14:textId="1BA62708" w:rsidR="00C944E1" w:rsidRDefault="009E70BC">
          <w:pPr>
            <w:pStyle w:val="Obsah1"/>
            <w:tabs>
              <w:tab w:val="right" w:leader="dot" w:pos="9396"/>
            </w:tabs>
            <w:rPr>
              <w:noProof/>
            </w:rPr>
          </w:pPr>
          <w:hyperlink w:anchor="_Toc25502283" w:history="1">
            <w:r w:rsidR="00C944E1" w:rsidRPr="00441FAF">
              <w:rPr>
                <w:rStyle w:val="Hypertextovodkaz"/>
                <w:noProof/>
              </w:rPr>
              <w:t>Zadani od Miry 24 November 2019 Normovadlo -  zalozka Porovnani kreativ – neukaze se horizontalni posuvnik :</w:t>
            </w:r>
            <w:r w:rsidR="00C944E1">
              <w:rPr>
                <w:noProof/>
                <w:webHidden/>
              </w:rPr>
              <w:tab/>
            </w:r>
            <w:r w:rsidR="00C944E1">
              <w:rPr>
                <w:noProof/>
                <w:webHidden/>
              </w:rPr>
              <w:fldChar w:fldCharType="begin"/>
            </w:r>
            <w:r w:rsidR="00C944E1">
              <w:rPr>
                <w:noProof/>
                <w:webHidden/>
              </w:rPr>
              <w:instrText xml:space="preserve"> PAGEREF _Toc25502283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807D0AB" w14:textId="78DF0A85" w:rsidR="00C944E1" w:rsidRDefault="009E70BC">
          <w:pPr>
            <w:pStyle w:val="Obsah1"/>
            <w:tabs>
              <w:tab w:val="right" w:leader="dot" w:pos="9396"/>
            </w:tabs>
            <w:rPr>
              <w:noProof/>
            </w:rPr>
          </w:pPr>
          <w:hyperlink w:anchor="_Toc25502284" w:history="1">
            <w:r w:rsidR="00C944E1" w:rsidRPr="00441FAF">
              <w:rPr>
                <w:rStyle w:val="Hypertextovodkaz"/>
                <w:noProof/>
              </w:rPr>
              <w:t>Zadani Viceitemove kreativy – schova se tlacitko ulozit a zaskrtavatko “vyreseno”:</w:t>
            </w:r>
            <w:r w:rsidR="00C944E1">
              <w:rPr>
                <w:noProof/>
                <w:webHidden/>
              </w:rPr>
              <w:tab/>
            </w:r>
            <w:r w:rsidR="00C944E1">
              <w:rPr>
                <w:noProof/>
                <w:webHidden/>
              </w:rPr>
              <w:fldChar w:fldCharType="begin"/>
            </w:r>
            <w:r w:rsidR="00C944E1">
              <w:rPr>
                <w:noProof/>
                <w:webHidden/>
              </w:rPr>
              <w:instrText xml:space="preserve"> PAGEREF _Toc25502284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EDCEC36" w14:textId="6031388B" w:rsidR="00C944E1" w:rsidRDefault="009E70BC">
          <w:pPr>
            <w:pStyle w:val="Obsah1"/>
            <w:tabs>
              <w:tab w:val="right" w:leader="dot" w:pos="9396"/>
            </w:tabs>
            <w:rPr>
              <w:noProof/>
            </w:rPr>
          </w:pPr>
          <w:hyperlink w:anchor="_Toc25502285" w:history="1">
            <w:r w:rsidR="00C944E1" w:rsidRPr="00441FAF">
              <w:rPr>
                <w:rStyle w:val="Hypertextovodkaz"/>
                <w:noProof/>
              </w:rPr>
              <w:t>Zadani Normovadlo – Mutace – Slucovani normy podle Transcripce</w:t>
            </w:r>
            <w:r w:rsidR="00C944E1">
              <w:rPr>
                <w:noProof/>
                <w:webHidden/>
              </w:rPr>
              <w:tab/>
            </w:r>
            <w:r w:rsidR="00C944E1">
              <w:rPr>
                <w:noProof/>
                <w:webHidden/>
              </w:rPr>
              <w:fldChar w:fldCharType="begin"/>
            </w:r>
            <w:r w:rsidR="00C944E1">
              <w:rPr>
                <w:noProof/>
                <w:webHidden/>
              </w:rPr>
              <w:instrText xml:space="preserve"> PAGEREF _Toc25502285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7C5EC761" w14:textId="1D126CCD" w:rsidR="00C944E1" w:rsidRDefault="009E70BC">
          <w:pPr>
            <w:pStyle w:val="Obsah1"/>
            <w:tabs>
              <w:tab w:val="right" w:leader="dot" w:pos="9396"/>
            </w:tabs>
            <w:rPr>
              <w:noProof/>
            </w:rPr>
          </w:pPr>
          <w:hyperlink w:anchor="_Toc25502286" w:history="1">
            <w:r w:rsidR="00C944E1" w:rsidRPr="00441FAF">
              <w:rPr>
                <w:rStyle w:val="Hypertextovodkaz"/>
                <w:noProof/>
              </w:rPr>
              <w:t>Mutace - Postup vybirani norem:</w:t>
            </w:r>
            <w:r w:rsidR="00C944E1">
              <w:rPr>
                <w:noProof/>
                <w:webHidden/>
              </w:rPr>
              <w:tab/>
            </w:r>
            <w:r w:rsidR="00C944E1">
              <w:rPr>
                <w:noProof/>
                <w:webHidden/>
              </w:rPr>
              <w:fldChar w:fldCharType="begin"/>
            </w:r>
            <w:r w:rsidR="00C944E1">
              <w:rPr>
                <w:noProof/>
                <w:webHidden/>
              </w:rPr>
              <w:instrText xml:space="preserve"> PAGEREF _Toc25502286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B13C681" w14:textId="709B1DF3" w:rsidR="00C944E1" w:rsidRDefault="009E70BC">
          <w:pPr>
            <w:pStyle w:val="Obsah1"/>
            <w:tabs>
              <w:tab w:val="right" w:leader="dot" w:pos="9396"/>
            </w:tabs>
            <w:rPr>
              <w:noProof/>
            </w:rPr>
          </w:pPr>
          <w:hyperlink w:anchor="_Toc25502287" w:history="1">
            <w:r w:rsidR="00C944E1" w:rsidRPr="00441FAF">
              <w:rPr>
                <w:rStyle w:val="Hypertextovodkaz"/>
                <w:noProof/>
              </w:rPr>
              <w:t>Kristina Lutovska jak se pracuje s normovadlem</w:t>
            </w:r>
            <w:r w:rsidR="00C944E1">
              <w:rPr>
                <w:noProof/>
                <w:webHidden/>
              </w:rPr>
              <w:tab/>
            </w:r>
            <w:r w:rsidR="00C944E1">
              <w:rPr>
                <w:noProof/>
                <w:webHidden/>
              </w:rPr>
              <w:fldChar w:fldCharType="begin"/>
            </w:r>
            <w:r w:rsidR="00C944E1">
              <w:rPr>
                <w:noProof/>
                <w:webHidden/>
              </w:rPr>
              <w:instrText xml:space="preserve"> PAGEREF _Toc25502287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20B31CDB" w14:textId="62A2ABC5" w:rsidR="00C944E1" w:rsidRDefault="009E70BC">
          <w:pPr>
            <w:pStyle w:val="Obsah1"/>
            <w:tabs>
              <w:tab w:val="right" w:leader="dot" w:pos="9396"/>
            </w:tabs>
            <w:rPr>
              <w:noProof/>
            </w:rPr>
          </w:pPr>
          <w:hyperlink w:anchor="_Toc25502288" w:history="1">
            <w:r w:rsidR="00C944E1" w:rsidRPr="00441FAF">
              <w:rPr>
                <w:rStyle w:val="Hypertextovodkaz"/>
                <w:noProof/>
              </w:rPr>
              <w:t>Porovnání kreativ - zůstává zobrazená maska</w:t>
            </w:r>
            <w:r w:rsidR="00C944E1">
              <w:rPr>
                <w:noProof/>
                <w:webHidden/>
              </w:rPr>
              <w:tab/>
            </w:r>
            <w:r w:rsidR="00C944E1">
              <w:rPr>
                <w:noProof/>
                <w:webHidden/>
              </w:rPr>
              <w:fldChar w:fldCharType="begin"/>
            </w:r>
            <w:r w:rsidR="00C944E1">
              <w:rPr>
                <w:noProof/>
                <w:webHidden/>
              </w:rPr>
              <w:instrText xml:space="preserve"> PAGEREF _Toc25502288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1266B6CF" w14:textId="67B99217" w:rsidR="00C944E1" w:rsidRDefault="009E70BC">
          <w:pPr>
            <w:pStyle w:val="Obsah1"/>
            <w:tabs>
              <w:tab w:val="right" w:leader="dot" w:pos="9396"/>
            </w:tabs>
            <w:rPr>
              <w:noProof/>
            </w:rPr>
          </w:pPr>
          <w:hyperlink w:anchor="_Toc25502289" w:history="1">
            <w:r w:rsidR="00C944E1" w:rsidRPr="00441FAF">
              <w:rPr>
                <w:rStyle w:val="Hypertextovodkaz"/>
                <w:noProof/>
              </w:rPr>
              <w:t>Zadani: Zustava status bar I po prekliknuti na jinou zalozku</w:t>
            </w:r>
            <w:r w:rsidR="00C944E1">
              <w:rPr>
                <w:noProof/>
                <w:webHidden/>
              </w:rPr>
              <w:tab/>
            </w:r>
            <w:r w:rsidR="00C944E1">
              <w:rPr>
                <w:noProof/>
                <w:webHidden/>
              </w:rPr>
              <w:fldChar w:fldCharType="begin"/>
            </w:r>
            <w:r w:rsidR="00C944E1">
              <w:rPr>
                <w:noProof/>
                <w:webHidden/>
              </w:rPr>
              <w:instrText xml:space="preserve"> PAGEREF _Toc25502289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097FCDFD" w14:textId="3EB0C0B4" w:rsidR="00C944E1" w:rsidRDefault="009E70BC">
          <w:pPr>
            <w:pStyle w:val="Obsah1"/>
            <w:tabs>
              <w:tab w:val="right" w:leader="dot" w:pos="9396"/>
            </w:tabs>
            <w:rPr>
              <w:noProof/>
            </w:rPr>
          </w:pPr>
          <w:hyperlink w:anchor="_Toc25502290" w:history="1">
            <w:r w:rsidR="00C944E1" w:rsidRPr="00441FAF">
              <w:rPr>
                <w:rStyle w:val="Hypertextovodkaz"/>
                <w:noProof/>
              </w:rPr>
              <w:t>Zadani: Odchytit query a zjistit proc pada na timeoutu</w:t>
            </w:r>
            <w:r w:rsidR="00C944E1">
              <w:rPr>
                <w:noProof/>
                <w:webHidden/>
              </w:rPr>
              <w:tab/>
            </w:r>
            <w:r w:rsidR="00C944E1">
              <w:rPr>
                <w:noProof/>
                <w:webHidden/>
              </w:rPr>
              <w:fldChar w:fldCharType="begin"/>
            </w:r>
            <w:r w:rsidR="00C944E1">
              <w:rPr>
                <w:noProof/>
                <w:webHidden/>
              </w:rPr>
              <w:instrText xml:space="preserve"> PAGEREF _Toc25502290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070E0B86" w14:textId="55835157" w:rsidR="00C944E1" w:rsidRDefault="009E70BC">
          <w:pPr>
            <w:pStyle w:val="Obsah1"/>
            <w:tabs>
              <w:tab w:val="right" w:leader="dot" w:pos="9396"/>
            </w:tabs>
            <w:rPr>
              <w:noProof/>
            </w:rPr>
          </w:pPr>
          <w:hyperlink w:anchor="_Toc25502291" w:history="1">
            <w:r w:rsidR="00C944E1" w:rsidRPr="00441FAF">
              <w:rPr>
                <w:rStyle w:val="Hypertextovodkaz"/>
                <w:noProof/>
              </w:rPr>
              <w:t>Zadani 25.07.2018 : Normovadlo - Porovnání záchytu a Tvlogů - Povolit selectovat jen jednu stanici (medium)</w:t>
            </w:r>
            <w:r w:rsidR="00C944E1">
              <w:rPr>
                <w:noProof/>
                <w:webHidden/>
              </w:rPr>
              <w:tab/>
            </w:r>
            <w:r w:rsidR="00C944E1">
              <w:rPr>
                <w:noProof/>
                <w:webHidden/>
              </w:rPr>
              <w:fldChar w:fldCharType="begin"/>
            </w:r>
            <w:r w:rsidR="00C944E1">
              <w:rPr>
                <w:noProof/>
                <w:webHidden/>
              </w:rPr>
              <w:instrText xml:space="preserve"> PAGEREF _Toc25502291 \h </w:instrText>
            </w:r>
            <w:r w:rsidR="00C944E1">
              <w:rPr>
                <w:noProof/>
                <w:webHidden/>
              </w:rPr>
            </w:r>
            <w:r w:rsidR="00C944E1">
              <w:rPr>
                <w:noProof/>
                <w:webHidden/>
              </w:rPr>
              <w:fldChar w:fldCharType="separate"/>
            </w:r>
            <w:r w:rsidR="00C944E1">
              <w:rPr>
                <w:noProof/>
                <w:webHidden/>
              </w:rPr>
              <w:t>1</w:t>
            </w:r>
            <w:r w:rsidR="00C944E1">
              <w:rPr>
                <w:noProof/>
                <w:webHidden/>
              </w:rPr>
              <w:fldChar w:fldCharType="end"/>
            </w:r>
          </w:hyperlink>
        </w:p>
        <w:p w14:paraId="524C8D6B" w14:textId="60B01AEE" w:rsidR="00C944E1" w:rsidRDefault="00C944E1">
          <w:r>
            <w:rPr>
              <w:b/>
              <w:bCs/>
              <w:lang w:val="cs-CZ"/>
            </w:rPr>
            <w:fldChar w:fldCharType="end"/>
          </w:r>
        </w:p>
      </w:sdtContent>
    </w:sdt>
    <w:p w14:paraId="1279EBCF" w14:textId="668B832E" w:rsidR="00142E97" w:rsidRDefault="00142E97" w:rsidP="00364BD5">
      <w:pPr>
        <w:pStyle w:val="Nzev"/>
      </w:pPr>
      <w:r>
        <w:t>Norming Normovadlo</w:t>
      </w:r>
    </w:p>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631C5EF9" w14:textId="4DAB13BD" w:rsidR="0076432B" w:rsidRDefault="0076432B" w:rsidP="00F85D6A">
      <w:pPr>
        <w:pStyle w:val="Nadpis1"/>
      </w:pPr>
      <w:bookmarkStart w:id="0" w:name="_Toc25502248"/>
      <w:r>
        <w:t>Zalozka ViceItemove kreativy – Multi item norms</w:t>
      </w:r>
      <w:bookmarkEnd w:id="0"/>
    </w:p>
    <w:p w14:paraId="372128C8" w14:textId="11053426" w:rsidR="0076432B" w:rsidRPr="0076432B" w:rsidRDefault="0076432B" w:rsidP="0076432B"/>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7474537E" w14:textId="200DC9B0" w:rsidR="00046BB7" w:rsidRDefault="00046BB7" w:rsidP="00550E43">
      <w:pPr>
        <w:pStyle w:val="Nadpis2"/>
      </w:pPr>
      <w:bookmarkStart w:id="1" w:name="_Toc25502249"/>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9E70BC" w:rsidP="00550E43">
      <w:hyperlink r:id="rId19"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82100" cy="1771650"/>
                    </a:xfrm>
                    <a:prstGeom prst="rect">
                      <a:avLst/>
                    </a:prstGeom>
                  </pic:spPr>
                </pic:pic>
              </a:graphicData>
            </a:graphic>
          </wp:inline>
        </w:drawing>
      </w:r>
      <w:bookmarkStart w:id="2" w:name="_GoBack"/>
      <w:bookmarkEnd w:id="2"/>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3" w:name="_Toc25502250"/>
      <w:r>
        <w:t>Zalozka Video</w:t>
      </w:r>
      <w:bookmarkEnd w:id="3"/>
    </w:p>
    <w:p w14:paraId="58E56C49" w14:textId="79694F8B" w:rsidR="00D42830" w:rsidRDefault="00D42830" w:rsidP="00D42830">
      <w:pPr>
        <w:rPr>
          <w:rStyle w:val="Hypertextovodkaz"/>
        </w:rPr>
      </w:pPr>
      <w:r>
        <w:t xml:space="preserve">Manual viz </w:t>
      </w:r>
      <w:hyperlink r:id="rId31"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4" w:name="_Toc25502251"/>
      <w:r>
        <w:t>Nahled:</w:t>
      </w:r>
      <w:bookmarkEnd w:id="4"/>
    </w:p>
    <w:p w14:paraId="41B90559" w14:textId="77777777" w:rsidR="00BD7CEE" w:rsidRDefault="00BD7CEE" w:rsidP="00BD7CEE">
      <w:r>
        <w:rPr>
          <w:noProof/>
        </w:rPr>
        <mc:AlternateContent>
          <mc:Choice Requires="wps">
            <w:drawing>
              <wp:anchor distT="0" distB="0" distL="114300" distR="114300" simplePos="0" relativeHeight="25173606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08E4"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087C" id="Přímá spojnice se šipkou 120" o:spid="_x0000_s1026" type="#_x0000_t32" style="position:absolute;margin-left:327pt;margin-top:496.2pt;width:31.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9E70BC" w:rsidRDefault="009E70BC"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9E70BC" w:rsidRDefault="009E70BC" w:rsidP="00BD7CEE">
                      <w:r>
                        <w:t>ColumnHidingListView (bude Telerik)</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9E70BC" w:rsidRPr="00821141" w:rsidRDefault="009E70BC"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9E70BC" w:rsidRPr="00821141" w:rsidRDefault="009E70BC"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32">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734016"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9E70BC" w:rsidRDefault="009E70BC"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9E70BC" w:rsidRDefault="009E70BC"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5" w:name="_Toc25502252"/>
      <w:r w:rsidRPr="00D43865">
        <w:t>Normovadlo - Fce "použij normu ze Z" nenaimportuje do db vlastní binární data kreativy</w:t>
      </w:r>
      <w:bookmarkEnd w:id="5"/>
    </w:p>
    <w:p w14:paraId="6072E572" w14:textId="7DD28DC9" w:rsidR="00D43865" w:rsidRDefault="009E70BC" w:rsidP="00D43865">
      <w:hyperlink r:id="rId33"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34">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35">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36">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6" w:name="_Toc25502253"/>
      <w:r>
        <w:t>Ukladani uzivatelskeho nastaveni co se tyce pozice a schovavani sloupcu</w:t>
      </w:r>
      <w:bookmarkEnd w:id="6"/>
    </w:p>
    <w:p w14:paraId="0858AB89" w14:textId="0A6012CA" w:rsidR="00BD7CEE" w:rsidRDefault="009E70BC" w:rsidP="00BD7CEE">
      <w:hyperlink r:id="rId37"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7" w:name="_Toc25502254"/>
      <w:r>
        <w:t xml:space="preserve">50211 </w:t>
      </w:r>
      <w:r w:rsidRPr="00A00028">
        <w:t>Normovadlo - Pamatovat si pozici v gridu</w:t>
      </w:r>
      <w:r>
        <w:t xml:space="preserve"> po stlaceni ChangeNorm</w:t>
      </w:r>
      <w:bookmarkEnd w:id="7"/>
      <w:r>
        <w:t xml:space="preserve"> </w:t>
      </w:r>
    </w:p>
    <w:p w14:paraId="01025BBE" w14:textId="1C2477E7" w:rsidR="00A00028" w:rsidRDefault="009E70BC" w:rsidP="00A00028">
      <w:hyperlink r:id="rId38"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39">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8" w:name="_Toc25502255"/>
      <w:r>
        <w:t>Nalezeni funkcniho streamu pro prehravani</w:t>
      </w:r>
      <w:bookmarkEnd w:id="8"/>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40">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9" w:name="_Toc25502256"/>
      <w:r>
        <w:t>Umet filtrovat ve spodnim gridu</w:t>
      </w:r>
      <w:bookmarkEnd w:id="9"/>
    </w:p>
    <w:p w14:paraId="26C25A38" w14:textId="42538687" w:rsidR="003432DB" w:rsidRPr="003432DB" w:rsidRDefault="009E70BC" w:rsidP="003432DB">
      <w:hyperlink r:id="rId41"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42">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43"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E9026D"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44" o:title="ScreenHunter 15"/>
          </v:shape>
        </w:pict>
      </w:r>
    </w:p>
    <w:p w14:paraId="1753E246" w14:textId="697ADCBD" w:rsidR="003432DB" w:rsidRDefault="00E9026D" w:rsidP="003432DB">
      <w:r>
        <w:pict w14:anchorId="29733426">
          <v:shape id="_x0000_i1026" type="#_x0000_t75" style="width:780pt;height:541.5pt">
            <v:imagedata r:id="rId45" o:title="ScreenHunter 16"/>
          </v:shape>
        </w:pict>
      </w:r>
    </w:p>
    <w:p w14:paraId="420DAF54" w14:textId="0BDAC793" w:rsidR="00C77A1A" w:rsidRDefault="00C77A1A" w:rsidP="003432DB">
      <w:r>
        <w:t>Menu na EditPlacement chybi . Na defaultu je tam toto:</w:t>
      </w:r>
    </w:p>
    <w:p w14:paraId="6326FE29" w14:textId="47AF7456" w:rsidR="00C77A1A" w:rsidRDefault="00E9026D" w:rsidP="003432DB">
      <w:r>
        <w:pict w14:anchorId="310EEEDF">
          <v:shape id="_x0000_i1027" type="#_x0000_t75" style="width:705.75pt;height:502.5pt">
            <v:imagedata r:id="rId46"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47">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48">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10" w:name="OLE_LINK23"/>
      <w:bookmarkStart w:id="11"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10"/>
    <w:bookmarkEnd w:id="11"/>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2" w:name="_Toc25502257"/>
      <w:r>
        <w:t>Zmena normy zachovat nastaveni autoplay panelu</w:t>
      </w:r>
      <w:bookmarkEnd w:id="12"/>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729920"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49">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50">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5C3C5793" w14:textId="1FE7BA62" w:rsidR="00142E97" w:rsidRDefault="00142E97" w:rsidP="00F85D6A">
      <w:pPr>
        <w:pStyle w:val="Nadpis1"/>
      </w:pPr>
      <w:bookmarkStart w:id="13" w:name="_Toc25502258"/>
      <w:r w:rsidRPr="004C75E6">
        <w:t xml:space="preserve">Zalozka </w:t>
      </w:r>
      <w:r w:rsidRPr="00F85D6A">
        <w:t>CreativeComparison</w:t>
      </w:r>
      <w:bookmarkEnd w:id="13"/>
    </w:p>
    <w:p w14:paraId="17E608F0" w14:textId="0EB7A122" w:rsidR="00B13D48" w:rsidRPr="00B13D48" w:rsidRDefault="00B13D48" w:rsidP="00B13D48"/>
    <w:p w14:paraId="756A324F" w14:textId="7FC53FDD" w:rsidR="00EA32AC" w:rsidRDefault="00EA32AC" w:rsidP="004C75E6">
      <w:pPr>
        <w:pStyle w:val="Nadpis2"/>
      </w:pPr>
      <w:bookmarkStart w:id="14" w:name="_Toc25502259"/>
      <w:r>
        <w:t>Rozdeleni omylem sloucenych audio kreativ</w:t>
      </w:r>
      <w:bookmarkEnd w:id="14"/>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5"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5"/>
    </w:p>
    <w:p w14:paraId="39931500" w14:textId="53642903" w:rsidR="009A4E5C" w:rsidRDefault="009E70BC" w:rsidP="009A4E5C">
      <w:hyperlink r:id="rId59"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62">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6" w:name="_Toc25502261"/>
      <w:r w:rsidRPr="004C75E6">
        <w:t>Proc nefunguje posuvnik</w:t>
      </w:r>
      <w:bookmarkEnd w:id="16"/>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9E70BC" w:rsidP="002F7D74">
            <w:pPr>
              <w:spacing w:before="75" w:after="75" w:line="240" w:lineRule="auto"/>
              <w:jc w:val="left"/>
              <w:rPr>
                <w:rFonts w:ascii="Arial" w:hAnsi="Arial" w:cs="Arial"/>
                <w:color w:val="333333"/>
                <w:sz w:val="33"/>
                <w:szCs w:val="33"/>
              </w:rPr>
            </w:pPr>
            <w:hyperlink r:id="rId63"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64">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5584"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AE" id="Přímá spojnice se šipkou 78" o:spid="_x0000_s1026" type="#_x0000_t32" style="position:absolute;margin-left:98.25pt;margin-top:11.9pt;width:60.75pt;height:1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9E70BC" w:rsidP="002F7D74">
      <w:pPr>
        <w:spacing w:line="240" w:lineRule="auto"/>
        <w:jc w:val="left"/>
        <w:rPr>
          <w:rStyle w:val="NazevTridyChar"/>
          <w:rFonts w:cstheme="minorBidi"/>
          <w:color w:val="auto"/>
          <w:sz w:val="24"/>
          <w:szCs w:val="22"/>
        </w:rPr>
      </w:pPr>
      <w:hyperlink r:id="rId65"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7" w:name="_Toc25502262"/>
      <w:r w:rsidRPr="0001192F">
        <w:t>Pri zmene zalozky z CreativeComparison na Mutace se strati spolecny posuvnik</w:t>
      </w:r>
      <w:bookmarkEnd w:id="17"/>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722752"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63630" id="Přímá spojnice se šipkou 107" o:spid="_x0000_s1026" type="#_x0000_t32" style="position:absolute;margin-left:3.75pt;margin-top:70.8pt;width:39.75pt;height:144.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66">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67">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FEAF68A" w14:textId="26D3A105" w:rsidR="0001192F" w:rsidRDefault="0001192F" w:rsidP="000B1CC1"/>
    <w:p w14:paraId="1FD51276" w14:textId="77777777" w:rsidR="0001192F" w:rsidRPr="000B1CC1" w:rsidRDefault="0001192F" w:rsidP="000B1CC1"/>
    <w:p w14:paraId="39126F3A" w14:textId="704BBCE4" w:rsidR="007F6B38" w:rsidRDefault="007F6B38" w:rsidP="00F85D6A">
      <w:pPr>
        <w:pStyle w:val="Nadpis1"/>
      </w:pPr>
      <w:bookmarkStart w:id="18" w:name="_Toc25502263"/>
      <w:r>
        <w:t>Zalozka Mutation</w:t>
      </w:r>
      <w:bookmarkEnd w:id="18"/>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73">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9" w:name="_Toc25502264"/>
      <w:r w:rsidRPr="007C35BE">
        <w:t>Záložka Mutace -  umožnit úpravu textu „Zaměnit mALÁ a vELKÁ“  v poznámce (jako je to v Kodovadle)</w:t>
      </w:r>
      <w:bookmarkEnd w:id="19"/>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738112"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A51E9" id="Zaoblený obdélník 162" o:spid="_x0000_s1026" style="position:absolute;margin-left:96.75pt;margin-top:64.95pt;width:7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20" w:name="_Toc25502265"/>
      <w:r w:rsidRPr="002508C8">
        <w:t>Mutace - kreativa do plovoucího okna</w:t>
      </w:r>
      <w:bookmarkEnd w:id="20"/>
    </w:p>
    <w:p w14:paraId="1CB21406" w14:textId="074B15DA" w:rsidR="002508C8" w:rsidRDefault="009E70BC" w:rsidP="002508C8">
      <w:hyperlink r:id="rId78"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21" w:name="_Toc25502266"/>
      <w:r w:rsidRPr="00171088">
        <w:t>Audio mutace - krokování všech</w:t>
      </w:r>
      <w:bookmarkEnd w:id="21"/>
    </w:p>
    <w:p w14:paraId="01C25383" w14:textId="551F3ABE" w:rsidR="00171088" w:rsidRDefault="009E70BC" w:rsidP="00171088">
      <w:hyperlink r:id="rId84"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85">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86">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87">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88">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89">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90">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91">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2" w:name="_Toc25502267"/>
      <w:r w:rsidRPr="007F6B38">
        <w:t>Normovadlo - Mutace press - Zobrazit náhled na celou obrazovku</w:t>
      </w:r>
      <w:bookmarkEnd w:id="22"/>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93">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442FC74B" w14:textId="5BEA9D2D" w:rsidR="00727F18" w:rsidRDefault="00727F18" w:rsidP="00F85D6A">
      <w:pPr>
        <w:pStyle w:val="Nadpis1"/>
      </w:pPr>
      <w:bookmarkStart w:id="23" w:name="_Toc25502268"/>
      <w:r>
        <w:t>Zalozka PictureMatching – duplicity</w:t>
      </w:r>
      <w:bookmarkEnd w:id="23"/>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94">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7F6FB977" w14:textId="1CBD630A" w:rsidR="004A4EB2" w:rsidRDefault="004A4EB2" w:rsidP="00727F18"/>
    <w:p w14:paraId="288D3EB7" w14:textId="1392F2DE" w:rsidR="004A4EB2" w:rsidRDefault="004A4EB2" w:rsidP="004A4EB2">
      <w:pPr>
        <w:pStyle w:val="Nadpis2"/>
      </w:pPr>
      <w:bookmarkStart w:id="24" w:name="_Toc25502269"/>
      <w:r>
        <w:t>Zadani: Kopirovat ID zprav</w:t>
      </w:r>
      <w:bookmarkEnd w:id="24"/>
      <w:r>
        <w:t xml:space="preserve">  </w:t>
      </w:r>
    </w:p>
    <w:p w14:paraId="077BE905" w14:textId="3F8B6687" w:rsidR="004A4EB2" w:rsidRDefault="009E70BC" w:rsidP="004A4EB2">
      <w:hyperlink r:id="rId95"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96">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97">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98">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021AAADD" w14:textId="1CDADC47" w:rsidR="00CB04BC" w:rsidRDefault="00CB04BC" w:rsidP="00F85D6A">
      <w:pPr>
        <w:pStyle w:val="Nadpis1"/>
      </w:pPr>
      <w:bookmarkStart w:id="25" w:name="_Toc25502270"/>
      <w:r>
        <w:t>Zalozka Catching and TV Logs comparison</w:t>
      </w:r>
      <w:r w:rsidR="00DE72BF">
        <w:t xml:space="preserve"> (porovnavani zachytu a tv logu)</w:t>
      </w:r>
      <w:bookmarkEnd w:id="25"/>
    </w:p>
    <w:p w14:paraId="37F083C6" w14:textId="30FB182B" w:rsidR="00CB04BC" w:rsidRDefault="00D21153" w:rsidP="00CB04BC">
      <w:r>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99">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05C889F7" w14:textId="77777777" w:rsidR="007A17A5" w:rsidRPr="00CB5394" w:rsidRDefault="007A17A5" w:rsidP="00CB5394">
      <w:pPr>
        <w:spacing w:line="240" w:lineRule="auto"/>
        <w:jc w:val="left"/>
        <w:rPr>
          <w:rFonts w:ascii="Calibri" w:eastAsia="Times New Roman" w:hAnsi="Calibri" w:cs="Segoe UI"/>
          <w:b/>
          <w:color w:val="FF0000"/>
          <w:szCs w:val="21"/>
        </w:rPr>
      </w:pPr>
    </w:p>
    <w:p w14:paraId="133ABC05" w14:textId="77777777" w:rsidR="00CB5394" w:rsidRPr="00302013" w:rsidRDefault="00CB5394" w:rsidP="00CB04BC"/>
    <w:p w14:paraId="5FBAFD4C" w14:textId="528EF058" w:rsidR="00302013" w:rsidRPr="00CB04BC" w:rsidRDefault="00302013" w:rsidP="00CB04BC"/>
    <w:p w14:paraId="155C1FCE" w14:textId="6751F00F" w:rsidR="007A17A5" w:rsidRDefault="007A17A5" w:rsidP="00467A57">
      <w:pPr>
        <w:pStyle w:val="Nadpis2"/>
        <w15:collapsed/>
      </w:pPr>
      <w:bookmarkStart w:id="26" w:name="_Toc25502271"/>
      <w:r>
        <w:t>Rozpojeni tvLogu a update radku v Zachytavadle</w:t>
      </w:r>
      <w:bookmarkEnd w:id="26"/>
      <w:r>
        <w:t xml:space="preserve"> </w:t>
      </w:r>
    </w:p>
    <w:p w14:paraId="4D7365B0" w14:textId="17D0A860" w:rsidR="007A17A5" w:rsidRDefault="007A17A5" w:rsidP="007A17A5">
      <w:r>
        <w:t xml:space="preserve">Viz </w:t>
      </w:r>
      <w:hyperlink r:id="rId100"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7" w:name="_Toc25502272"/>
      <w:r>
        <w:t>Proc nesedi cas TvLog shiftu se shiftem streamu na MM a proc se musi nastavovat ve spravovadle</w:t>
      </w:r>
      <w:bookmarkEnd w:id="27"/>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01">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8" w:name="_Toc25502273"/>
      <w:r w:rsidRPr="00DE72BF">
        <w:t>Normovadlo - Porovnání kreativ - Nefunguje F1/F2 pro přechod do záložky Video</w:t>
      </w:r>
      <w:bookmarkEnd w:id="28"/>
    </w:p>
    <w:p w14:paraId="11AF6D7A" w14:textId="23350120" w:rsidR="00DE72BF" w:rsidRDefault="009E70BC" w:rsidP="00DE72BF">
      <w:hyperlink r:id="rId108"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09">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10">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11">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B15F"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4B7BE"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9"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9"/>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12">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30" w:name="_Toc25502275"/>
      <w:r>
        <w:t>Co dela tlacitko Con</w:t>
      </w:r>
      <w:bookmarkStart w:id="31" w:name="CoDelaTlacitkoConnectTvLogs"/>
      <w:bookmarkEnd w:id="31"/>
      <w:r>
        <w:t>nectTvLogs</w:t>
      </w:r>
      <w:bookmarkEnd w:id="30"/>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2" w:name="_Toc25502276"/>
      <w:r w:rsidRPr="00112661">
        <w:t>Normovadlo - Porovnání záchytu - Změnit znaménko korekce času vkládané MM</w:t>
      </w:r>
      <w:bookmarkEnd w:id="32"/>
    </w:p>
    <w:p w14:paraId="364ADECF" w14:textId="738C9E1F" w:rsidR="00112661" w:rsidRDefault="009E70BC" w:rsidP="00112661">
      <w:hyperlink r:id="rId113"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14">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737088"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77BD" id="Zaoblený obdélník 145" o:spid="_x0000_s1026" style="position:absolute;margin-left:774pt;margin-top:248.3pt;width:133.5pt;height:7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15">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3" w:name="_Toc25502277"/>
      <w:r>
        <w:t>Proc nejdou videa</w:t>
      </w:r>
      <w:bookmarkEnd w:id="33"/>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16">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4" w:name="_Toc25502278"/>
      <w:r w:rsidRPr="00647A52">
        <w:t xml:space="preserve">Normovadlo </w:t>
      </w:r>
      <w:r>
        <w:t>–</w:t>
      </w:r>
      <w:r w:rsidRPr="00647A52">
        <w:t xml:space="preserve"> Problémy</w:t>
      </w:r>
      <w:r>
        <w:t xml:space="preserve"> – Pepa Mutation - VideoMutation</w:t>
      </w:r>
      <w:bookmarkEnd w:id="34"/>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17">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0224"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A66E" id="Zaoblený obdélník 76" o:spid="_x0000_s1026" style="position:absolute;margin-left:89.25pt;margin-top:4.8pt;width:429pt;height:71.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4C836" id="Přímá spojnice se šipkou 77" o:spid="_x0000_s1026" type="#_x0000_t32" style="position:absolute;margin-left:339.75pt;margin-top:2.1pt;width:108.75pt;height:1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98176"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18">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96128"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13F47" id="Zaoblený obdélník 72" o:spid="_x0000_s1026" style="position:absolute;margin-left:32.25pt;margin-top:142.7pt;width:6in;height:9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9200"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9E70BC" w:rsidRDefault="009E70BC">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29" type="#_x0000_t202" style="position:absolute;left:0;text-align:left;margin-left:74.2pt;margin-top:58.65pt;width:290.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" fillcolor="white [3201]" strokeweight=".5pt">
                <v:textbox>
                  <w:txbxContent>
                    <w:p w14:paraId="2356CB60" w14:textId="496EA4CE" w:rsidR="009E70BC" w:rsidRDefault="009E70BC">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707392"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3A944" id="Zaoblený obdélník 86" o:spid="_x0000_s1026" style="position:absolute;margin-left:402pt;margin-top:327.9pt;width:131.2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97152"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5B" id="Zaoblený obdélník 73" o:spid="_x0000_s1026" style="position:absolute;margin-left:0;margin-top:650.95pt;width:1074pt;height:316.5pt;z-index:-25161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709440"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9E70BC" w:rsidRDefault="009E70BC">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0" type="#_x0000_t202" style="position:absolute;left:0;text-align:left;margin-left:566.25pt;margin-top:5.35pt;width:124.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GKHWMVcCAACvBAAADgAAAAAAAAAAAAAAAAAuAgAAZHJzL2Uyb0RvYy54bWxQSwEC&#10;LQAUAAYACAAAACEAT+TXBN0AAAALAQAADwAAAAAAAAAAAAAAAACxBAAAZHJzL2Rvd25yZXYueG1s&#10;UEsFBgAAAAAEAAQA8wAAALsFAAAAAA==&#10;" fillcolor="white [3201]" strokeweight=".5pt">
                <v:textbox>
                  <w:txbxContent>
                    <w:p w14:paraId="06D7DE21" w14:textId="0749B269" w:rsidR="009E70BC" w:rsidRDefault="009E70BC">
                      <w:r>
                        <w:t>Mutation navig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1CAD" id="Přímá spojnice se šipkou 87" o:spid="_x0000_s1026" type="#_x0000_t32" style="position:absolute;margin-left:534pt;margin-top:5.35pt;width:30.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720704"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9E70BC" w:rsidRDefault="009E70BC">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1" type="#_x0000_t202" style="position:absolute;left:0;text-align:left;margin-left:171pt;margin-top:14.15pt;width:209.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" fillcolor="white [3201]" strokeweight=".5pt">
                <v:textbox>
                  <w:txbxContent>
                    <w:p w14:paraId="6048941C" w14:textId="02016010" w:rsidR="009E70BC" w:rsidRDefault="009E70BC">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721728"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1E8E" id="Přímá spojnice se šipkou 105" o:spid="_x0000_s1026" type="#_x0000_t32" style="position:absolute;margin-left:128.25pt;margin-top:11.1pt;width:45.75pt;height:6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19">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718656"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F26C" id="Přímá spojnice se šipkou 102" o:spid="_x0000_s1026" type="#_x0000_t32" style="position:absolute;margin-left:154.5pt;margin-top:571.8pt;width:27pt;height:9.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717632"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9E70BC" w:rsidRDefault="009E70BC">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2" type="#_x0000_t202" style="position:absolute;left:0;text-align:left;margin-left:11.25pt;margin-top:575.55pt;width:147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&#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N5xmBZZAgAAsQQAAA4AAAAAAAAAAAAAAAAALgIAAGRycy9lMm9Eb2MueG1sUEsB&#10;Ai0AFAAGAAgAAAAhAPk+TYPcAAAADAEAAA8AAAAAAAAAAAAAAAAAswQAAGRycy9kb3ducmV2Lnht&#10;bFBLBQYAAAAABAAEAPMAAAC8BQAAAAA=&#10;" fillcolor="white [3201]" strokeweight=".5pt">
                <v:textbox>
                  <w:txbxContent>
                    <w:p w14:paraId="77063AE6" w14:textId="185B2403" w:rsidR="009E70BC" w:rsidRDefault="009E70BC">
                      <w:r>
                        <w:t>MultiPlayersControlView</w:t>
                      </w:r>
                    </w:p>
                  </w:txbxContent>
                </v:textbox>
              </v:shape>
            </w:pict>
          </mc:Fallback>
        </mc:AlternateContent>
      </w:r>
      <w:r w:rsidR="00430A06">
        <w:rPr>
          <w:noProof/>
        </w:rPr>
        <mc:AlternateContent>
          <mc:Choice Requires="wps">
            <w:drawing>
              <wp:anchor distT="0" distB="0" distL="114300" distR="114300" simplePos="0" relativeHeight="251716608"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FFACE" id="Zaoblený obdélník 100" o:spid="_x0000_s1026" style="position:absolute;margin-left:3pt;margin-top:544.8pt;width:737.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71456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9E70BC" w:rsidRPr="00C422E6" w:rsidRDefault="009E70BC">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3" type="#_x0000_t202" style="position:absolute;left:0;text-align:left;margin-left:784.5pt;margin-top:265.6pt;width:456.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" fillcolor="white [3201]" strokeweight=".5pt">
                <v:textbox>
                  <w:txbxContent>
                    <w:p w14:paraId="157AB73E" w14:textId="68EF9004" w:rsidR="009E70BC" w:rsidRPr="00C422E6" w:rsidRDefault="009E70BC">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713536"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74DC2" id="Přímá spojnice se šipkou 97" o:spid="_x0000_s1026" type="#_x0000_t32" style="position:absolute;margin-left:701.25pt;margin-top:281.35pt;width:76.5pt;height:4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712512"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EFAD9" id="Zaoblený obdélník 96" o:spid="_x0000_s1026" style="position:absolute;margin-left:351.75pt;margin-top:310.6pt;width:355.5pt;height:186.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704320"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D765E" id="Přímá spojnice se šipkou 83" o:spid="_x0000_s1026" type="#_x0000_t32" style="position:absolute;margin-left:44.25pt;margin-top:237.7pt;width:414.75pt;height:14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3296"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0279A" id="Přímá spojnice se šipkou 82" o:spid="_x0000_s1026" type="#_x0000_t32" style="position:absolute;margin-left:39.75pt;margin-top:239.95pt;width:84.75pt;height:1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2272"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CABB8" id="Zaoblený obdélník 81" o:spid="_x0000_s1026" style="position:absolute;margin-left:7.5pt;margin-top:81.7pt;width:40.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20">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706368"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19">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21">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5"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5"/>
    </w:p>
    <w:p w14:paraId="46A04228" w14:textId="06F25B0D" w:rsidR="007352CF" w:rsidRDefault="00491095" w:rsidP="00647A52">
      <w:r>
        <w:rPr>
          <w:noProof/>
        </w:rPr>
        <mc:AlternateContent>
          <mc:Choice Requires="wps">
            <w:drawing>
              <wp:anchor distT="0" distB="0" distL="114300" distR="114300" simplePos="0" relativeHeight="251710464"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ED2D" id="Přímá spojnice se šipkou 91" o:spid="_x0000_s1026" type="#_x0000_t32" style="position:absolute;margin-left:43.5pt;margin-top:23.45pt;width:71.2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22">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711488"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8D3BE" id="Přímá spojnice se šipkou 92" o:spid="_x0000_s1026" type="#_x0000_t32" style="position:absolute;margin-left:330pt;margin-top:15.85pt;width:159.75pt;height: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6" w:name="_Toc25502280"/>
      <w:r>
        <w:t>Zadani</w:t>
      </w:r>
      <w:r w:rsidRPr="00427A63">
        <w:t>: 2. Záložka Video – při označení více řádku po změně parametru se označené aut. odznačí a pokud chci měnit další hodnotu na stejně označených musí se označování provést znovu</w:t>
      </w:r>
      <w:bookmarkEnd w:id="36"/>
    </w:p>
    <w:p w14:paraId="40F00773" w14:textId="596191E0" w:rsidR="00D37297" w:rsidRDefault="00D37297" w:rsidP="00647A52"/>
    <w:p w14:paraId="0F2621E2" w14:textId="01EB706D" w:rsidR="00427A63" w:rsidRDefault="009E70BC" w:rsidP="00647A52">
      <w:hyperlink r:id="rId123"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24">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25">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26"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7" w:name="_Toc25502281"/>
      <w:r w:rsidRPr="00B84ABD">
        <w:t>Normovadlo - Porovnání kreativ - Pád aplikace</w:t>
      </w:r>
      <w:bookmarkEnd w:id="37"/>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27">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28">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29">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30">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31">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32">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33">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313B" id="Zaoblený obdélník 69" o:spid="_x0000_s1026" style="position:absolute;margin-left:9pt;margin-top:2.85pt;width:353.25pt;height:4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89984"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DDF6" id="Zaoblený obdélník 64" o:spid="_x0000_s1026" style="position:absolute;margin-left:42.75pt;margin-top:7.35pt;width:285.75pt;height:3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9100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4DFA2" id="Zaoblený obdélník 65" o:spid="_x0000_s1026" style="position:absolute;margin-left:1in;margin-top:8.75pt;width:228pt;height:27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92032"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E952" id="Zaoblený obdélník 66" o:spid="_x0000_s1026" style="position:absolute;margin-left:92.25pt;margin-top:22.95pt;width:18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93056"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A0271" id="Zaoblený obdélník 67" o:spid="_x0000_s1026" style="position:absolute;margin-left:93pt;margin-top:9.3pt;width:183.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94080"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40E71" id="Zaoblený obdélník 68" o:spid="_x0000_s1026" style="position:absolute;margin-left:94.5pt;margin-top:19.7pt;width:186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8" w:name="_Toc25502282"/>
      <w:r>
        <w:t>TapeCode</w:t>
      </w:r>
      <w:bookmarkEnd w:id="38"/>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34">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9" w:name="OLE_LINK1"/>
      <w:bookmarkStart w:id="40" w:name="OLE_LINK2"/>
      <w:r>
        <w:t>5867590</w:t>
      </w:r>
    </w:p>
    <w:p w14:paraId="15014228" w14:textId="0E44BD7C" w:rsidR="003841E1" w:rsidRDefault="003841E1" w:rsidP="000F00D4">
      <w:r>
        <w:rPr>
          <w:noProof/>
        </w:rPr>
        <mc:AlternateContent>
          <mc:Choice Requires="wps">
            <w:drawing>
              <wp:anchor distT="0" distB="0" distL="114300" distR="114300" simplePos="0" relativeHeight="251659264"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7D7AB" id="Zaoblený obdélník 3" o:spid="_x0000_s1026" style="position:absolute;margin-left:1190.25pt;margin-top:114.2pt;width:167.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35">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36">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9"/>
    <w:bookmarkEnd w:id="40"/>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531BEBC5" w:rsidR="00DD3DB0" w:rsidRDefault="008763B8" w:rsidP="00F85D6A">
      <w:pPr>
        <w:pStyle w:val="Nadpis1"/>
      </w:pPr>
      <w:bookmarkStart w:id="41" w:name="_Toc25502283"/>
      <w:r>
        <w:t xml:space="preserve">Zadani od Miry </w:t>
      </w:r>
      <w:r>
        <w:fldChar w:fldCharType="begin"/>
      </w:r>
      <w:r>
        <w:instrText xml:space="preserve"> DATE \@ "d MMMM yyyy" </w:instrText>
      </w:r>
      <w:r>
        <w:fldChar w:fldCharType="separate"/>
      </w:r>
      <w:r w:rsidR="00E9026D">
        <w:rPr>
          <w:noProof/>
        </w:rPr>
        <w:t>12 December 2019</w:t>
      </w:r>
      <w:r>
        <w:fldChar w:fldCharType="end"/>
      </w:r>
      <w:r w:rsidR="00740F21">
        <w:t xml:space="preserve"> Normovadlo -  zalozka Porovnani kreativ – neukaze se horizontalni posuvnik </w:t>
      </w:r>
      <w:r>
        <w:t>:</w:t>
      </w:r>
      <w:bookmarkEnd w:id="41"/>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37">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38">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39">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2" w:name="_Toc25502284"/>
      <w:r>
        <w:t>Zadani Viceitemove kreativy – schova se tlacitko ulozit a zaskrtavatko “vyreseno”</w:t>
      </w:r>
      <w:r w:rsidR="00F7446C">
        <w:t>:</w:t>
      </w:r>
      <w:bookmarkEnd w:id="42"/>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40">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41">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408D"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3" w:name="_Toc25502285"/>
      <w:r>
        <w:t>Zadani Normovadlo – Mutace – Slucovani normy podle Transcripce</w:t>
      </w:r>
      <w:bookmarkEnd w:id="4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9E70BC" w:rsidP="00740F21">
            <w:pPr>
              <w:spacing w:before="75" w:after="75" w:line="240" w:lineRule="auto"/>
              <w:jc w:val="left"/>
              <w:rPr>
                <w:rFonts w:ascii="Arial" w:eastAsia="Times New Roman" w:hAnsi="Arial" w:cs="Arial"/>
                <w:color w:val="333333"/>
                <w:sz w:val="33"/>
                <w:szCs w:val="33"/>
              </w:rPr>
            </w:pPr>
            <w:hyperlink r:id="rId142"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63360"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9E70BC" w:rsidRDefault="009E70BC">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4" type="#_x0000_t202" style="position:absolute;margin-left:438.75pt;margin-top:51.3pt;width:13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" filled="f" strokecolor="#ed7d31 [3205]">
                      <v:stroke joinstyle="round"/>
                      <v:textbox>
                        <w:txbxContent>
                          <w:p w14:paraId="60FFBB9A" w14:textId="56EE45CD" w:rsidR="009E70BC" w:rsidRDefault="009E70BC">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2336"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34B43" id="Zaoblený obdélník 17" o:spid="_x0000_s1026" style="position:absolute;margin-left:4.5pt;margin-top:49.05pt;width:105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131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9E70BC" w:rsidRDefault="009E70BC">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5" type="#_x0000_t202" style="position:absolute;margin-left:159pt;margin-top:50.55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" fillcolor="white [3201]" strokeweight=".5pt">
                      <v:textbox>
                        <w:txbxContent>
                          <w:p w14:paraId="30C81273" w14:textId="7EBCA293" w:rsidR="009E70BC" w:rsidRDefault="009E70BC">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60288"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9E70BC" w:rsidRDefault="009E70BC"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6" type="#_x0000_t48" style="position:absolute;margin-left:188.25pt;margin-top:383.55pt;width:171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" adj="-14817,88087" filled="f" strokecolor="black [3200]">
                      <v:stroke joinstyle="round"/>
                      <v:textbox>
                        <w:txbxContent>
                          <w:p w14:paraId="5DF84CAB" w14:textId="69B81184" w:rsidR="009E70BC" w:rsidRDefault="009E70BC"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43">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66432"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60B93" id="Přímá spojnice se šipkou 23" o:spid="_x0000_s1026" type="#_x0000_t32" style="position:absolute;margin-left:384pt;margin-top:109.7pt;width:22.5pt;height:21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64384"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5DF18" id="Zaoblený obdélník 20" o:spid="_x0000_s1026" style="position:absolute;margin-left:1087.5pt;margin-top:51.2pt;width:369.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44">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4" w:name="_Toc25502286"/>
      <w:r>
        <w:t xml:space="preserve">Mutace - </w:t>
      </w:r>
      <w:r w:rsidR="00F34F96">
        <w:t>Postup vybirani norem:</w:t>
      </w:r>
      <w:bookmarkEnd w:id="44"/>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45">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67456"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01C6" id="Zaoblený obdélník 26" o:spid="_x0000_s1026" style="position:absolute;margin-left:1284.75pt;margin-top:13.25pt;width:15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46">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47">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8480"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350E" id="Přímá spojnice se šipkou 29" o:spid="_x0000_s1026" type="#_x0000_t32" style="position:absolute;margin-left:55.5pt;margin-top:11.1pt;width:246pt;height:8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715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7A0B02" id="Přímá spojnice se šipkou 32" o:spid="_x0000_s1026" type="#_x0000_t32" style="position:absolute;margin-left:572.25pt;margin-top:96.5pt;width:187.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E666" id="Přímá spojnice se šipkou 31" o:spid="_x0000_s1026" type="#_x0000_t32" style="position:absolute;margin-left:40.5pt;margin-top:93.5pt;width:14.2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D560" id="Přímá spojnice se šipkou 30" o:spid="_x0000_s1026" type="#_x0000_t32" style="position:absolute;margin-left:60pt;margin-top:47pt;width:1306.5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48">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65408"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7D60F" id="Zaoblený obdélník 22" o:spid="_x0000_s1026" style="position:absolute;margin-left:-4.5pt;margin-top:20.1pt;width:23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5" w:name="_Toc25502287"/>
      <w:r>
        <w:t>Kristina Lutovska</w:t>
      </w:r>
      <w:r w:rsidR="00740F21">
        <w:t xml:space="preserve"> jak se pracuje s normovadlem</w:t>
      </w:r>
      <w:bookmarkEnd w:id="45"/>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6" w:name="_Toc25502288"/>
      <w:r w:rsidRPr="009F74CE">
        <w:t>Porovnání kreativ - zůstává zobrazená maska</w:t>
      </w:r>
      <w:bookmarkEnd w:id="46"/>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49">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85888"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CE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84864"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9E70BC" w:rsidRPr="008B5F99" w:rsidRDefault="009E70BC">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7" type="#_x0000_t202" style="position:absolute;left:0;text-align:left;margin-left:850.5pt;margin-top:361.1pt;width:180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CP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P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yMbwj4kCAABnBQAADgAAAAAAAAAAAAAAAAAuAgAAZHJzL2Uyb0RvYy54bWxQSwECLQAUAAYA&#10;CAAAACEA9VbcDt4AAAANAQAADwAAAAAAAAAAAAAAAADjBAAAZHJzL2Rvd25yZXYueG1sUEsFBgAA&#10;AAAEAAQA8wAAAO4FAAAAAA==&#10;" filled="f" stroked="f">
                <v:textbox>
                  <w:txbxContent>
                    <w:p w14:paraId="30E865AE" w14:textId="1B854424" w:rsidR="009E70BC" w:rsidRPr="008B5F99" w:rsidRDefault="009E70BC">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83840"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9E70BC" w:rsidRDefault="009E70BC">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38" type="#_x0000_t202" style="position:absolute;left:0;text-align:left;margin-left:901.5pt;margin-top:307.85pt;width:114.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" filled="f" stroked="f">
                <v:textbox>
                  <w:txbxContent>
                    <w:p w14:paraId="3327E8D6" w14:textId="7CC2A3F8" w:rsidR="009E70BC" w:rsidRDefault="009E70BC">
                      <w:r>
                        <w:t>imageViewerView</w:t>
                      </w:r>
                    </w:p>
                  </w:txbxContent>
                </v:textbox>
              </v:shape>
            </w:pict>
          </mc:Fallback>
        </mc:AlternateContent>
      </w:r>
      <w:r w:rsidR="00531F12">
        <w:rPr>
          <w:noProof/>
        </w:rPr>
        <mc:AlternateContent>
          <mc:Choice Requires="wps">
            <w:drawing>
              <wp:anchor distT="0" distB="0" distL="114300" distR="114300" simplePos="0" relativeHeight="251682816"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9E70BC" w:rsidRPr="006301F2" w:rsidRDefault="009E70BC">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39" type="#_x0000_t202" style="position:absolute;left:0;text-align:left;margin-left:845.25pt;margin-top:85.1pt;width:173.2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" filled="f" stroked="f">
                <v:textbox>
                  <w:txbxContent>
                    <w:p w14:paraId="69C5DEDB" w14:textId="0F4438BB" w:rsidR="009E70BC" w:rsidRPr="006301F2" w:rsidRDefault="009E70BC">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81792"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9E70BC" w:rsidRPr="006301F2" w:rsidRDefault="009E70BC">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0" type="#_x0000_t202" style="position:absolute;left:0;text-align:left;margin-left:294.75pt;margin-top:37.85pt;width:261.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" filled="f" stroked="f">
                <v:textbox>
                  <w:txbxContent>
                    <w:p w14:paraId="5D4E6BC5" w14:textId="23C7A3C4" w:rsidR="009E70BC" w:rsidRPr="006301F2" w:rsidRDefault="009E70BC">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80768"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35C" id="Obdélník 48" o:spid="_x0000_s1026" style="position:absolute;margin-left:1.5pt;margin-top:34.85pt;width:1419pt;height:6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78720"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BABA" id="Obdélník 45" o:spid="_x0000_s1026" style="position:absolute;margin-left:454.5pt;margin-top:76.1pt;width:960.75pt;height:5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77696"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9E70BC" w:rsidRDefault="009E70BC">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1" type="#_x0000_t202" style="position:absolute;left:0;text-align:left;margin-left:1222.5pt;margin-top:49.8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y23A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" filled="f" strokecolor="black [3200]">
                <v:stroke joinstyle="round"/>
                <v:textbox>
                  <w:txbxContent>
                    <w:p w14:paraId="7DD02064" w14:textId="56063139" w:rsidR="009E70BC" w:rsidRDefault="009E70BC">
                      <w:r>
                        <w:t>Maximizuje obrazek   =&gt;</w:t>
                      </w:r>
                    </w:p>
                  </w:txbxContent>
                </v:textbox>
              </v:shape>
            </w:pict>
          </mc:Fallback>
        </mc:AlternateContent>
      </w:r>
      <w:r w:rsidR="00C41D59">
        <w:rPr>
          <w:noProof/>
        </w:rPr>
        <mc:AlternateContent>
          <mc:Choice Requires="wps">
            <w:drawing>
              <wp:anchor distT="0" distB="0" distL="114300" distR="114300" simplePos="0" relativeHeight="251676672"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A596" id="Zaoblený obdélník 40" o:spid="_x0000_s1026" style="position:absolute;margin-left:1368.75pt;margin-top:37.85pt;width:65.2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75648"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451DC" id="Šipka doprava 38" o:spid="_x0000_s1026" type="#_x0000_t13" style="position:absolute;margin-left:900.75pt;margin-top:300.35pt;width:126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73600"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DED94" id="Zaoblený obdélník 36" o:spid="_x0000_s1026" style="position:absolute;margin-left:718.5pt;margin-top:565.85pt;width:446.2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72576"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15541" id="Zaoblený obdélník 24" o:spid="_x0000_s1026" style="position:absolute;margin-left:449.25pt;margin-top:66.35pt;width:306.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50">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51">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52">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52">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7" w:name="_Toc25502289"/>
      <w:r>
        <w:t>Zadani: Zustava status bar I po prekliknuti na jinou zalozku</w:t>
      </w:r>
      <w:bookmarkEnd w:id="47"/>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53">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54">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86912"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5C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55">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56">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9E70BC" w:rsidP="009F74CE">
      <w:hyperlink r:id="rId157"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58">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59">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8" w:name="_Toc25502290"/>
      <w:r>
        <w:t>Zadani: Odchytit query a zjistit proc pada na timeoutu</w:t>
      </w:r>
      <w:bookmarkEnd w:id="48"/>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60">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61">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88960"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A939" id="Přímá spojnice se šipkou 57" o:spid="_x0000_s1026" type="#_x0000_t32" style="position:absolute;margin-left:66pt;margin-top:17.75pt;width:46.5pt;height:7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62">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9" w:name="_Toc25502291"/>
      <w:r w:rsidRPr="007F6B38">
        <w:t>Zadani</w:t>
      </w:r>
      <w:r w:rsidR="005179DC" w:rsidRPr="007F6B38">
        <w:t xml:space="preserve"> 25.07.2018 </w:t>
      </w:r>
      <w:r w:rsidRPr="007F6B38">
        <w:t>: Normovadlo - Porovnání záchytu a Tvlogů - Povolit selectovat jen jednu stanici (medium)</w:t>
      </w:r>
      <w:bookmarkEnd w:id="49"/>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9E70BC" w:rsidP="00C77A1A">
            <w:pPr>
              <w:spacing w:before="75" w:after="75" w:line="240" w:lineRule="auto"/>
              <w:jc w:val="left"/>
              <w:rPr>
                <w:rFonts w:ascii="Arial" w:hAnsi="Arial" w:cs="Arial"/>
                <w:color w:val="333333"/>
                <w:sz w:val="33"/>
                <w:szCs w:val="33"/>
              </w:rPr>
            </w:pPr>
            <w:hyperlink r:id="rId163"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64">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23776"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950C9" id="Přímá spojnice se šipkou 113" o:spid="_x0000_s1026" type="#_x0000_t32" style="position:absolute;margin-left:502.5pt;margin-top:10.4pt;width:181.5pt;height:23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65">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10"/>
  </w:num>
  <w:num w:numId="7">
    <w:abstractNumId w:val="6"/>
  </w:num>
  <w:num w:numId="8">
    <w:abstractNumId w:val="2"/>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5491"/>
    <w:rsid w:val="00045449"/>
    <w:rsid w:val="00046BB7"/>
    <w:rsid w:val="000503D5"/>
    <w:rsid w:val="0007082C"/>
    <w:rsid w:val="00083D1E"/>
    <w:rsid w:val="000A16E9"/>
    <w:rsid w:val="000B1CC1"/>
    <w:rsid w:val="000D0CF1"/>
    <w:rsid w:val="000E6670"/>
    <w:rsid w:val="000F00D4"/>
    <w:rsid w:val="000F07F0"/>
    <w:rsid w:val="00112661"/>
    <w:rsid w:val="00132262"/>
    <w:rsid w:val="00142E97"/>
    <w:rsid w:val="00145161"/>
    <w:rsid w:val="0015599E"/>
    <w:rsid w:val="00171088"/>
    <w:rsid w:val="001818B0"/>
    <w:rsid w:val="001833B9"/>
    <w:rsid w:val="00190DD9"/>
    <w:rsid w:val="00195F95"/>
    <w:rsid w:val="001A3FDF"/>
    <w:rsid w:val="001A6790"/>
    <w:rsid w:val="001B14ED"/>
    <w:rsid w:val="001C2DBF"/>
    <w:rsid w:val="001C6549"/>
    <w:rsid w:val="001C754D"/>
    <w:rsid w:val="001F3194"/>
    <w:rsid w:val="00203B10"/>
    <w:rsid w:val="00211659"/>
    <w:rsid w:val="0021767C"/>
    <w:rsid w:val="00233F2B"/>
    <w:rsid w:val="002508C8"/>
    <w:rsid w:val="00256D55"/>
    <w:rsid w:val="00272ADB"/>
    <w:rsid w:val="002F7CB8"/>
    <w:rsid w:val="002F7D74"/>
    <w:rsid w:val="00302013"/>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E3783"/>
    <w:rsid w:val="003F2346"/>
    <w:rsid w:val="004133D9"/>
    <w:rsid w:val="004170BF"/>
    <w:rsid w:val="00421C17"/>
    <w:rsid w:val="00422631"/>
    <w:rsid w:val="00427A63"/>
    <w:rsid w:val="00430A06"/>
    <w:rsid w:val="00432CF5"/>
    <w:rsid w:val="00467A57"/>
    <w:rsid w:val="00476941"/>
    <w:rsid w:val="00487288"/>
    <w:rsid w:val="00491095"/>
    <w:rsid w:val="00494D58"/>
    <w:rsid w:val="004A0D54"/>
    <w:rsid w:val="004A4EB2"/>
    <w:rsid w:val="004C1D3E"/>
    <w:rsid w:val="004C75E6"/>
    <w:rsid w:val="004F42E4"/>
    <w:rsid w:val="004F4709"/>
    <w:rsid w:val="004F6432"/>
    <w:rsid w:val="00504EFC"/>
    <w:rsid w:val="005067C7"/>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959D2"/>
    <w:rsid w:val="00697A98"/>
    <w:rsid w:val="006A520C"/>
    <w:rsid w:val="006B2D9B"/>
    <w:rsid w:val="006B5C21"/>
    <w:rsid w:val="006C6C44"/>
    <w:rsid w:val="006D0162"/>
    <w:rsid w:val="006F7116"/>
    <w:rsid w:val="00702098"/>
    <w:rsid w:val="007233B1"/>
    <w:rsid w:val="00727F18"/>
    <w:rsid w:val="00733CE4"/>
    <w:rsid w:val="007352CF"/>
    <w:rsid w:val="007359DF"/>
    <w:rsid w:val="00740F21"/>
    <w:rsid w:val="00741668"/>
    <w:rsid w:val="00744F83"/>
    <w:rsid w:val="0076432B"/>
    <w:rsid w:val="007649FB"/>
    <w:rsid w:val="00781EEC"/>
    <w:rsid w:val="007A03FD"/>
    <w:rsid w:val="007A17A5"/>
    <w:rsid w:val="007B148E"/>
    <w:rsid w:val="007C35BE"/>
    <w:rsid w:val="007D2ECE"/>
    <w:rsid w:val="007D3578"/>
    <w:rsid w:val="007D6322"/>
    <w:rsid w:val="007F6B38"/>
    <w:rsid w:val="008034C9"/>
    <w:rsid w:val="0081131B"/>
    <w:rsid w:val="00821141"/>
    <w:rsid w:val="00836ACA"/>
    <w:rsid w:val="00842F03"/>
    <w:rsid w:val="00847583"/>
    <w:rsid w:val="00853284"/>
    <w:rsid w:val="00856750"/>
    <w:rsid w:val="0086276F"/>
    <w:rsid w:val="008702CF"/>
    <w:rsid w:val="00874FDC"/>
    <w:rsid w:val="008763B8"/>
    <w:rsid w:val="00880930"/>
    <w:rsid w:val="0089415D"/>
    <w:rsid w:val="008976E8"/>
    <w:rsid w:val="008B5F99"/>
    <w:rsid w:val="008D1279"/>
    <w:rsid w:val="008D3FC9"/>
    <w:rsid w:val="008D7A45"/>
    <w:rsid w:val="009062B1"/>
    <w:rsid w:val="00916222"/>
    <w:rsid w:val="009231E2"/>
    <w:rsid w:val="00924030"/>
    <w:rsid w:val="009247A0"/>
    <w:rsid w:val="00933C2E"/>
    <w:rsid w:val="009362A3"/>
    <w:rsid w:val="009426BF"/>
    <w:rsid w:val="00957362"/>
    <w:rsid w:val="00961FD6"/>
    <w:rsid w:val="00966C34"/>
    <w:rsid w:val="009755B7"/>
    <w:rsid w:val="00982F37"/>
    <w:rsid w:val="009A4E5C"/>
    <w:rsid w:val="009D12F0"/>
    <w:rsid w:val="009E5B78"/>
    <w:rsid w:val="009E70BC"/>
    <w:rsid w:val="009F74CE"/>
    <w:rsid w:val="00A00028"/>
    <w:rsid w:val="00A03A3E"/>
    <w:rsid w:val="00A03E61"/>
    <w:rsid w:val="00A04693"/>
    <w:rsid w:val="00A168DC"/>
    <w:rsid w:val="00A21BEA"/>
    <w:rsid w:val="00A279C5"/>
    <w:rsid w:val="00A33310"/>
    <w:rsid w:val="00A35154"/>
    <w:rsid w:val="00A36181"/>
    <w:rsid w:val="00A56D63"/>
    <w:rsid w:val="00A62343"/>
    <w:rsid w:val="00A821B8"/>
    <w:rsid w:val="00A8254A"/>
    <w:rsid w:val="00AB1271"/>
    <w:rsid w:val="00AD4275"/>
    <w:rsid w:val="00AF1547"/>
    <w:rsid w:val="00AF691A"/>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7CEE"/>
    <w:rsid w:val="00BE68F4"/>
    <w:rsid w:val="00C15A38"/>
    <w:rsid w:val="00C1708D"/>
    <w:rsid w:val="00C25054"/>
    <w:rsid w:val="00C2523D"/>
    <w:rsid w:val="00C4180D"/>
    <w:rsid w:val="00C41D59"/>
    <w:rsid w:val="00C422E6"/>
    <w:rsid w:val="00C4611D"/>
    <w:rsid w:val="00C543CA"/>
    <w:rsid w:val="00C56991"/>
    <w:rsid w:val="00C70418"/>
    <w:rsid w:val="00C77A1A"/>
    <w:rsid w:val="00C82095"/>
    <w:rsid w:val="00C944E1"/>
    <w:rsid w:val="00CB04BC"/>
    <w:rsid w:val="00CB5394"/>
    <w:rsid w:val="00CD5C28"/>
    <w:rsid w:val="00D05336"/>
    <w:rsid w:val="00D15AA6"/>
    <w:rsid w:val="00D209F4"/>
    <w:rsid w:val="00D20AC2"/>
    <w:rsid w:val="00D21153"/>
    <w:rsid w:val="00D37297"/>
    <w:rsid w:val="00D42830"/>
    <w:rsid w:val="00D42DA9"/>
    <w:rsid w:val="00D43865"/>
    <w:rsid w:val="00D517FC"/>
    <w:rsid w:val="00D55C41"/>
    <w:rsid w:val="00DA5E67"/>
    <w:rsid w:val="00DD3DB0"/>
    <w:rsid w:val="00DD7BB9"/>
    <w:rsid w:val="00DE4929"/>
    <w:rsid w:val="00DE72BF"/>
    <w:rsid w:val="00DF0489"/>
    <w:rsid w:val="00E00755"/>
    <w:rsid w:val="00E16A82"/>
    <w:rsid w:val="00E25C5D"/>
    <w:rsid w:val="00E3079C"/>
    <w:rsid w:val="00E343BA"/>
    <w:rsid w:val="00E37884"/>
    <w:rsid w:val="00E53E39"/>
    <w:rsid w:val="00E9026D"/>
    <w:rsid w:val="00E958D8"/>
    <w:rsid w:val="00EA32AC"/>
    <w:rsid w:val="00EA556C"/>
    <w:rsid w:val="00EA7329"/>
    <w:rsid w:val="00EB32DB"/>
    <w:rsid w:val="00EB7834"/>
    <w:rsid w:val="00EC5462"/>
    <w:rsid w:val="00ED14CC"/>
    <w:rsid w:val="00EF45AA"/>
    <w:rsid w:val="00F05581"/>
    <w:rsid w:val="00F05EEA"/>
    <w:rsid w:val="00F13003"/>
    <w:rsid w:val="00F21B57"/>
    <w:rsid w:val="00F34F96"/>
    <w:rsid w:val="00F47DD3"/>
    <w:rsid w:val="00F52035"/>
    <w:rsid w:val="00F71122"/>
    <w:rsid w:val="00F7446C"/>
    <w:rsid w:val="00F80519"/>
    <w:rsid w:val="00F85D6A"/>
    <w:rsid w:val="00F960BE"/>
    <w:rsid w:val="00FA6166"/>
    <w:rsid w:val="00FB4C71"/>
    <w:rsid w:val="00FC62A8"/>
    <w:rsid w:val="00FC6315"/>
    <w:rsid w:val="00FD091F"/>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tmp"/><Relationship Id="rId21" Type="http://schemas.openxmlformats.org/officeDocument/2006/relationships/image" Target="media/image14.png"/><Relationship Id="rId42" Type="http://schemas.openxmlformats.org/officeDocument/2006/relationships/image" Target="media/image30.tmp"/><Relationship Id="rId63" Type="http://schemas.openxmlformats.org/officeDocument/2006/relationships/hyperlink" Target="http://tp.mediaresearch.cz/RestUI/Board.aspx?acid=6C17D8319C81AC3D36AFAD64CAE08A28" TargetMode="External"/><Relationship Id="rId84" Type="http://schemas.openxmlformats.org/officeDocument/2006/relationships/hyperlink" Target="https://tfs.mediaresearch.cz/AdIntel/AdIntel/_workitems/edit/50447" TargetMode="External"/><Relationship Id="rId138" Type="http://schemas.openxmlformats.org/officeDocument/2006/relationships/image" Target="media/image106.tmp"/><Relationship Id="rId159" Type="http://schemas.openxmlformats.org/officeDocument/2006/relationships/image" Target="media/image125.tmp"/><Relationship Id="rId107" Type="http://schemas.openxmlformats.org/officeDocument/2006/relationships/image" Target="cid:image003.png@01D4D26E.9EA8DFD0" TargetMode="External"/><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3.png"/><Relationship Id="rId128" Type="http://schemas.openxmlformats.org/officeDocument/2006/relationships/image" Target="media/image96.tmp"/><Relationship Id="rId149" Type="http://schemas.openxmlformats.org/officeDocument/2006/relationships/image" Target="media/image116.tmp"/><Relationship Id="rId5" Type="http://schemas.openxmlformats.org/officeDocument/2006/relationships/webSettings" Target="webSettings.xml"/><Relationship Id="rId95" Type="http://schemas.openxmlformats.org/officeDocument/2006/relationships/hyperlink" Target="https://tfs.mediaresearch.cz/AdIntel/AdIntel/_workitems?id=50082&amp;_a=edit" TargetMode="External"/><Relationship Id="rId160" Type="http://schemas.openxmlformats.org/officeDocument/2006/relationships/image" Target="media/image126.tmp"/><Relationship Id="rId22" Type="http://schemas.openxmlformats.org/officeDocument/2006/relationships/image" Target="media/image15.png"/><Relationship Id="rId43" Type="http://schemas.openxmlformats.org/officeDocument/2006/relationships/hyperlink" Target="https://d.docs.live.net/b22fb0fb09218bf0/Nielsen%20%20prace/Moje%20poznamky%20Nielsen/Controls/GridView/Telerik%20RadGridView%20Vsechno.docx" TargetMode="External"/><Relationship Id="rId64" Type="http://schemas.openxmlformats.org/officeDocument/2006/relationships/image" Target="media/image49.tmp"/><Relationship Id="rId118" Type="http://schemas.openxmlformats.org/officeDocument/2006/relationships/image" Target="media/image88.tmp"/><Relationship Id="rId139" Type="http://schemas.openxmlformats.org/officeDocument/2006/relationships/image" Target="media/image107.tmp"/><Relationship Id="rId85" Type="http://schemas.openxmlformats.org/officeDocument/2006/relationships/image" Target="media/image62.tmp"/><Relationship Id="rId150" Type="http://schemas.openxmlformats.org/officeDocument/2006/relationships/image" Target="media/image117.tmp"/><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tfs.mediaresearch.cz/AdIntel/AdIntel/_workitems/edit/50393" TargetMode="External"/><Relationship Id="rId38" Type="http://schemas.openxmlformats.org/officeDocument/2006/relationships/hyperlink" Target="https://tfs.mediaresearch.cz/AdIntel/AdIntel/_workitems/edit/50211" TargetMode="External"/><Relationship Id="rId59" Type="http://schemas.openxmlformats.org/officeDocument/2006/relationships/hyperlink" Target="https://tfs.mediaresearch.cz/AdIntel/AdIntel/_workitems/edit/51443" TargetMode="External"/><Relationship Id="rId103" Type="http://schemas.openxmlformats.org/officeDocument/2006/relationships/image" Target="cid:image002.png@01D4D26D.D7E47990" TargetMode="External"/><Relationship Id="rId108" Type="http://schemas.openxmlformats.org/officeDocument/2006/relationships/hyperlink" Target="https://tfs.mediaresearch.cz/AdIntel/AdIntel/_workitems/edit/50360" TargetMode="External"/><Relationship Id="rId124" Type="http://schemas.openxmlformats.org/officeDocument/2006/relationships/image" Target="media/image93.tmp"/><Relationship Id="rId129" Type="http://schemas.openxmlformats.org/officeDocument/2006/relationships/image" Target="media/image97.tmp"/><Relationship Id="rId54" Type="http://schemas.openxmlformats.org/officeDocument/2006/relationships/image" Target="media/image41.png"/><Relationship Id="rId70" Type="http://schemas.openxmlformats.org/officeDocument/2006/relationships/diagramQuickStyle" Target="diagrams/quickStyle1.xml"/><Relationship Id="rId75" Type="http://schemas.openxmlformats.org/officeDocument/2006/relationships/image" Target="media/image54.png"/><Relationship Id="rId91" Type="http://schemas.openxmlformats.org/officeDocument/2006/relationships/image" Target="media/image68.tmp"/><Relationship Id="rId96" Type="http://schemas.openxmlformats.org/officeDocument/2006/relationships/image" Target="media/image72.tmp"/><Relationship Id="rId140" Type="http://schemas.openxmlformats.org/officeDocument/2006/relationships/image" Target="media/image108.tmp"/><Relationship Id="rId145" Type="http://schemas.openxmlformats.org/officeDocument/2006/relationships/image" Target="media/image112.tmp"/><Relationship Id="rId161" Type="http://schemas.openxmlformats.org/officeDocument/2006/relationships/image" Target="media/image127.tmp"/><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tmp"/><Relationship Id="rId114" Type="http://schemas.openxmlformats.org/officeDocument/2006/relationships/image" Target="media/image84.tmp"/><Relationship Id="rId119" Type="http://schemas.openxmlformats.org/officeDocument/2006/relationships/image" Target="media/image89.tmp"/><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hyperlink" Target="http://tp.mediaresearch.cz/RestUI/Board.aspx?acid=6C17D8319C81AC3D36AFAD64CAE08A28" TargetMode="External"/><Relationship Id="rId81" Type="http://schemas.openxmlformats.org/officeDocument/2006/relationships/image" Target="media/image59.png"/><Relationship Id="rId86" Type="http://schemas.openxmlformats.org/officeDocument/2006/relationships/image" Target="media/image63.tmp"/><Relationship Id="rId130" Type="http://schemas.openxmlformats.org/officeDocument/2006/relationships/image" Target="media/image98.tmp"/><Relationship Id="rId135" Type="http://schemas.openxmlformats.org/officeDocument/2006/relationships/image" Target="media/image103.tmp"/><Relationship Id="rId151" Type="http://schemas.openxmlformats.org/officeDocument/2006/relationships/image" Target="media/image118.tmp"/><Relationship Id="rId156" Type="http://schemas.openxmlformats.org/officeDocument/2006/relationships/image" Target="media/image123.tmp"/><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tmp"/><Relationship Id="rId109" Type="http://schemas.openxmlformats.org/officeDocument/2006/relationships/image" Target="media/image80.tmp"/><Relationship Id="rId34" Type="http://schemas.openxmlformats.org/officeDocument/2006/relationships/image" Target="media/image25.tmp"/><Relationship Id="rId50" Type="http://schemas.openxmlformats.org/officeDocument/2006/relationships/image" Target="media/image37.tmp"/><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73.tmp"/><Relationship Id="rId104" Type="http://schemas.openxmlformats.org/officeDocument/2006/relationships/image" Target="media/image78.png"/><Relationship Id="rId120" Type="http://schemas.openxmlformats.org/officeDocument/2006/relationships/image" Target="media/image90.tmp"/><Relationship Id="rId125" Type="http://schemas.openxmlformats.org/officeDocument/2006/relationships/image" Target="media/image94.png"/><Relationship Id="rId141" Type="http://schemas.openxmlformats.org/officeDocument/2006/relationships/image" Target="media/image109.tmp"/><Relationship Id="rId146" Type="http://schemas.openxmlformats.org/officeDocument/2006/relationships/image" Target="media/image113.tmp"/><Relationship Id="rId167" Type="http://schemas.openxmlformats.org/officeDocument/2006/relationships/theme" Target="theme/theme1.xml"/><Relationship Id="rId7" Type="http://schemas.openxmlformats.org/officeDocument/2006/relationships/image" Target="media/image1.tmp"/><Relationship Id="rId71" Type="http://schemas.openxmlformats.org/officeDocument/2006/relationships/diagramColors" Target="diagrams/colors1.xml"/><Relationship Id="rId92" Type="http://schemas.openxmlformats.org/officeDocument/2006/relationships/image" Target="media/image69.png"/><Relationship Id="rId162" Type="http://schemas.openxmlformats.org/officeDocument/2006/relationships/image" Target="media/image128.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tmp"/><Relationship Id="rId45" Type="http://schemas.openxmlformats.org/officeDocument/2006/relationships/image" Target="media/image32.png"/><Relationship Id="rId66" Type="http://schemas.openxmlformats.org/officeDocument/2006/relationships/image" Target="media/image50.tmp"/><Relationship Id="rId87" Type="http://schemas.openxmlformats.org/officeDocument/2006/relationships/image" Target="media/image64.tmp"/><Relationship Id="rId110" Type="http://schemas.openxmlformats.org/officeDocument/2006/relationships/image" Target="media/image81.tmp"/><Relationship Id="rId115" Type="http://schemas.openxmlformats.org/officeDocument/2006/relationships/image" Target="media/image85.tmp"/><Relationship Id="rId131" Type="http://schemas.openxmlformats.org/officeDocument/2006/relationships/image" Target="media/image99.tmp"/><Relationship Id="rId136" Type="http://schemas.openxmlformats.org/officeDocument/2006/relationships/image" Target="media/image104.tmp"/><Relationship Id="rId157" Type="http://schemas.openxmlformats.org/officeDocument/2006/relationships/hyperlink" Target="https://stackoverflow.com/questions/39266254/caliburn-micro-screen-activated-events" TargetMode="External"/><Relationship Id="rId61" Type="http://schemas.openxmlformats.org/officeDocument/2006/relationships/image" Target="media/image47.png"/><Relationship Id="rId82" Type="http://schemas.openxmlformats.org/officeDocument/2006/relationships/image" Target="media/image60.png"/><Relationship Id="rId152" Type="http://schemas.openxmlformats.org/officeDocument/2006/relationships/image" Target="media/image119.tmp"/><Relationship Id="rId19" Type="http://schemas.openxmlformats.org/officeDocument/2006/relationships/hyperlink" Target="https://tfs.mediaresearch.cz/AdIntel/AdIntel/_workitems/edit/51602" TargetMode="External"/><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hyperlink" Target="https://d.docs.live.net/b22fb0fb09218bf0/Nielsen%20%20prace/Moje%20poznamky%20Nielsen/Catching%20Zachytavadlo.docx" TargetMode="External"/><Relationship Id="rId105" Type="http://schemas.openxmlformats.org/officeDocument/2006/relationships/image" Target="cid:image001.png@01D4D26E.9EA8DFD0" TargetMode="External"/><Relationship Id="rId126" Type="http://schemas.openxmlformats.org/officeDocument/2006/relationships/hyperlink" Target="file:///C:\Users\phlavenka\OneDrive\Nielsen%20%20prace\Moje%20poznamky%20Nielsen\Bindable%20Selected%20Items.docx" TargetMode="External"/><Relationship Id="rId147" Type="http://schemas.openxmlformats.org/officeDocument/2006/relationships/image" Target="media/image114.tmp"/><Relationship Id="rId8" Type="http://schemas.openxmlformats.org/officeDocument/2006/relationships/image" Target="media/image2.png"/><Relationship Id="rId51" Type="http://schemas.openxmlformats.org/officeDocument/2006/relationships/image" Target="media/image38.png"/><Relationship Id="rId72" Type="http://schemas.microsoft.com/office/2007/relationships/diagramDrawing" Target="diagrams/drawing1.xml"/><Relationship Id="rId93" Type="http://schemas.openxmlformats.org/officeDocument/2006/relationships/image" Target="media/image70.tmp"/><Relationship Id="rId98" Type="http://schemas.openxmlformats.org/officeDocument/2006/relationships/image" Target="media/image74.tmp"/><Relationship Id="rId121" Type="http://schemas.openxmlformats.org/officeDocument/2006/relationships/image" Target="media/image91.tmp"/><Relationship Id="rId142" Type="http://schemas.openxmlformats.org/officeDocument/2006/relationships/hyperlink" Target="http://tp.mediaresearch.cz/RestUI/Board.aspx?acid=6C17D8319C81AC3D36AFAD64CAE08A28" TargetMode="External"/><Relationship Id="rId163" Type="http://schemas.openxmlformats.org/officeDocument/2006/relationships/hyperlink" Target="http://tp.mediaresearch.cz/RestUI/Board.aspx?acid=6C17D8319C81AC3D36AFAD64CAE08A28"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51.tmp"/><Relationship Id="rId116" Type="http://schemas.openxmlformats.org/officeDocument/2006/relationships/image" Target="media/image86.tmp"/><Relationship Id="rId137" Type="http://schemas.openxmlformats.org/officeDocument/2006/relationships/image" Target="media/image105.tmp"/><Relationship Id="rId158" Type="http://schemas.openxmlformats.org/officeDocument/2006/relationships/image" Target="media/image124.tmp"/><Relationship Id="rId20" Type="http://schemas.openxmlformats.org/officeDocument/2006/relationships/image" Target="media/image13.png"/><Relationship Id="rId41" Type="http://schemas.openxmlformats.org/officeDocument/2006/relationships/hyperlink" Target="http://tp.mediaresearch.cz/RestUI/Board.aspx?acid=6C17D8319C81AC3D36AFAD64CAE08A28" TargetMode="External"/><Relationship Id="rId62" Type="http://schemas.openxmlformats.org/officeDocument/2006/relationships/image" Target="media/image48.tmp"/><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2.tmp"/><Relationship Id="rId132" Type="http://schemas.openxmlformats.org/officeDocument/2006/relationships/image" Target="media/image100.tmp"/><Relationship Id="rId153" Type="http://schemas.openxmlformats.org/officeDocument/2006/relationships/image" Target="media/image120.tmp"/><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95.tmp"/><Relationship Id="rId10" Type="http://schemas.openxmlformats.org/officeDocument/2006/relationships/image" Target="media/image4.png"/><Relationship Id="rId31" Type="http://schemas.openxmlformats.org/officeDocument/2006/relationships/hyperlink" Target="https://d.docs.live.net/b22fb0fb09218bf0/Nielsen%20%20prace/Moje%20poznamky%20Nielsen/Manualy/Manu&#225;l%20Normovadlo_2.1_FIN.docx" TargetMode="External"/><Relationship Id="rId52" Type="http://schemas.openxmlformats.org/officeDocument/2006/relationships/image" Target="media/image39.png"/><Relationship Id="rId73" Type="http://schemas.openxmlformats.org/officeDocument/2006/relationships/image" Target="media/image52.tmp"/><Relationship Id="rId78" Type="http://schemas.openxmlformats.org/officeDocument/2006/relationships/hyperlink" Target="https://tfs.mediaresearch.cz/AdIntel/AdIntel/_workitems/edit/51420" TargetMode="External"/><Relationship Id="rId94" Type="http://schemas.openxmlformats.org/officeDocument/2006/relationships/image" Target="media/image71.tmp"/><Relationship Id="rId99" Type="http://schemas.openxmlformats.org/officeDocument/2006/relationships/image" Target="media/image75.png"/><Relationship Id="rId101" Type="http://schemas.openxmlformats.org/officeDocument/2006/relationships/image" Target="media/image76.tmp"/><Relationship Id="rId122" Type="http://schemas.openxmlformats.org/officeDocument/2006/relationships/image" Target="media/image92.tmp"/><Relationship Id="rId143" Type="http://schemas.openxmlformats.org/officeDocument/2006/relationships/image" Target="media/image110.tmp"/><Relationship Id="rId148" Type="http://schemas.openxmlformats.org/officeDocument/2006/relationships/image" Target="media/image115.tmp"/><Relationship Id="rId164" Type="http://schemas.openxmlformats.org/officeDocument/2006/relationships/image" Target="media/image129.tmp"/><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34.tmp"/><Relationship Id="rId68" Type="http://schemas.openxmlformats.org/officeDocument/2006/relationships/diagramData" Target="diagrams/data1.xml"/><Relationship Id="rId89" Type="http://schemas.openxmlformats.org/officeDocument/2006/relationships/image" Target="media/image66.tmp"/><Relationship Id="rId112" Type="http://schemas.openxmlformats.org/officeDocument/2006/relationships/image" Target="media/image83.tmp"/><Relationship Id="rId133" Type="http://schemas.openxmlformats.org/officeDocument/2006/relationships/image" Target="media/image101.tmp"/><Relationship Id="rId154" Type="http://schemas.openxmlformats.org/officeDocument/2006/relationships/image" Target="media/image121.tmp"/><Relationship Id="rId16" Type="http://schemas.openxmlformats.org/officeDocument/2006/relationships/image" Target="media/image10.png"/><Relationship Id="rId37" Type="http://schemas.openxmlformats.org/officeDocument/2006/relationships/hyperlink" Target="https://d.docs.live.net/b22fb0fb09218bf0/Nielsen%20%20prace/Moje%20poznamky%20Nielsen/Controls/GridView/Telerik%20RadGridView%20Vsechno.docx" TargetMode="External"/><Relationship Id="rId58" Type="http://schemas.openxmlformats.org/officeDocument/2006/relationships/image" Target="media/image45.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hyperlink" Target="file:///C:\Users\phlavenka\Videos\ScreenHunter%2010.mp4" TargetMode="External"/><Relationship Id="rId144" Type="http://schemas.openxmlformats.org/officeDocument/2006/relationships/image" Target="media/image111.tmp"/><Relationship Id="rId90" Type="http://schemas.openxmlformats.org/officeDocument/2006/relationships/image" Target="media/image67.tmp"/><Relationship Id="rId165" Type="http://schemas.openxmlformats.org/officeDocument/2006/relationships/image" Target="media/image130.tmp"/><Relationship Id="rId27" Type="http://schemas.openxmlformats.org/officeDocument/2006/relationships/image" Target="media/image20.png"/><Relationship Id="rId48" Type="http://schemas.openxmlformats.org/officeDocument/2006/relationships/image" Target="media/image35.tmp"/><Relationship Id="rId69" Type="http://schemas.openxmlformats.org/officeDocument/2006/relationships/diagramLayout" Target="diagrams/layout1.xml"/><Relationship Id="rId113" Type="http://schemas.openxmlformats.org/officeDocument/2006/relationships/hyperlink" Target="https://tfs.mediaresearch.cz/AdIntel/AdIntel/_workitems/edit/50464" TargetMode="External"/><Relationship Id="rId134" Type="http://schemas.openxmlformats.org/officeDocument/2006/relationships/image" Target="media/image102.tmp"/><Relationship Id="rId80" Type="http://schemas.openxmlformats.org/officeDocument/2006/relationships/image" Target="media/image58.png"/><Relationship Id="rId155" Type="http://schemas.openxmlformats.org/officeDocument/2006/relationships/image" Target="media/image122.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71B-7C7C-463C-B2DD-605C0524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5</TotalTime>
  <Pages>1</Pages>
  <Words>9214</Words>
  <Characters>52526</Characters>
  <Application>Microsoft Office Word</Application>
  <DocSecurity>0</DocSecurity>
  <Lines>437</Lines>
  <Paragraphs>123</Paragraphs>
  <ScaleCrop>false</ScaleCrop>
  <HeadingPairs>
    <vt:vector size="4" baseType="variant">
      <vt:variant>
        <vt:lpstr>Název</vt:lpstr>
      </vt:variant>
      <vt:variant>
        <vt:i4>1</vt:i4>
      </vt:variant>
      <vt:variant>
        <vt:lpstr>Nadpisy</vt:lpstr>
      </vt:variant>
      <vt:variant>
        <vt:i4>46</vt:i4>
      </vt:variant>
    </vt:vector>
  </HeadingPairs>
  <TitlesOfParts>
    <vt:vector size="47" baseType="lpstr">
      <vt:lpstr/>
      <vt:lpstr>Zalozka ViceItemove kreativy – Multi item norms</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Zalozka CreativeComparison</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PictureMatching – duplicity</vt:lpstr>
      <vt:lpstr>    Zadani: Kopirovat ID zprav  </vt:lpstr>
      <vt:lpstr>Zalozka Catching and TV Logs comparison (porovnavani zachytu a tv logu)</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12 December 2019 Normovadlo -  zalozka Porovnani kreativ – neukaz</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71</cp:revision>
  <dcterms:created xsi:type="dcterms:W3CDTF">2018-04-04T13:52:00Z</dcterms:created>
  <dcterms:modified xsi:type="dcterms:W3CDTF">2019-12-13T09:40:00Z</dcterms:modified>
</cp:coreProperties>
</file>